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F19D" w14:textId="3E8F79B9" w:rsidR="005C3214" w:rsidRPr="00207CA7" w:rsidRDefault="005C3214" w:rsidP="005C3214">
      <w:pPr>
        <w:jc w:val="center"/>
        <w:rPr>
          <w:b/>
          <w:bCs/>
        </w:rPr>
      </w:pPr>
      <w:bookmarkStart w:id="0" w:name="_Hlk134097247"/>
      <w:bookmarkEnd w:id="0"/>
      <w:r w:rsidRPr="00207CA7">
        <w:rPr>
          <w:b/>
          <w:bCs/>
          <w:noProof/>
        </w:rPr>
        <w:drawing>
          <wp:inline distT="0" distB="0" distL="0" distR="0" wp14:anchorId="326B0D04" wp14:editId="011B8F91">
            <wp:extent cx="1247775" cy="1247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D97C" w14:textId="7F24D382" w:rsidR="005C3214" w:rsidRDefault="00207CA7" w:rsidP="005C3214">
      <w:pPr>
        <w:jc w:val="center"/>
        <w:rPr>
          <w:rFonts w:ascii="Congenial Light" w:hAnsi="Congenial Light"/>
          <w:b/>
          <w:bCs/>
          <w:color w:val="002060"/>
          <w:sz w:val="40"/>
          <w:szCs w:val="40"/>
        </w:rPr>
      </w:pPr>
      <w:r w:rsidRPr="00207CA7">
        <w:rPr>
          <w:rFonts w:ascii="Congenial Light" w:hAnsi="Congenial Light"/>
          <w:b/>
          <w:bCs/>
          <w:color w:val="002060"/>
          <w:sz w:val="40"/>
          <w:szCs w:val="40"/>
        </w:rPr>
        <w:t>Google Cloud Platform</w:t>
      </w:r>
    </w:p>
    <w:p w14:paraId="396F4130" w14:textId="13B39AFE" w:rsidR="00207CA7" w:rsidRPr="004073EA" w:rsidRDefault="004073EA" w:rsidP="00207CA7">
      <w:pPr>
        <w:rPr>
          <w:rFonts w:ascii="Congenial Light" w:hAnsi="Congenial Light"/>
          <w:color w:val="002060"/>
          <w:u w:val="thick" w:color="002060"/>
        </w:rPr>
      </w:pPr>
      <w:r w:rsidRPr="004073EA">
        <w:rPr>
          <w:rFonts w:ascii="Congenial Light" w:hAnsi="Congenial Light"/>
          <w:color w:val="002060"/>
          <w:u w:val="thick" w:color="002060"/>
        </w:rPr>
        <w:t>Central doc for execution ref -</w:t>
      </w:r>
      <w:r w:rsidRPr="004073EA">
        <w:rPr>
          <w:rFonts w:ascii="Cambria" w:hAnsi="Cambria" w:cs="Cambria"/>
          <w:color w:val="002060"/>
          <w:u w:val="thick" w:color="002060"/>
        </w:rPr>
        <w:t> </w:t>
      </w:r>
      <w:hyperlink r:id="rId9" w:tgtFrame="_blank" w:history="1">
        <w:r w:rsidRPr="004073EA">
          <w:rPr>
            <w:rStyle w:val="Hyperlink"/>
            <w:rFonts w:ascii="Congenial Light" w:hAnsi="Congenial Light"/>
          </w:rPr>
          <w:t>https://docs.google.com/document/d/1Z50mY_kfaL8GPzjAS0AV64NIQPpLFrk5z-KT0t-cbts/edit?usp=sharing</w:t>
        </w:r>
      </w:hyperlink>
    </w:p>
    <w:p w14:paraId="26D77BC8" w14:textId="0AEF832E" w:rsidR="00491DA9" w:rsidRPr="00E9338F" w:rsidRDefault="00D911F5" w:rsidP="00207CA7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25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796A8BB6" w14:textId="77777777" w:rsidR="00491DA9" w:rsidRPr="00E9338F" w:rsidRDefault="00491DA9" w:rsidP="00207CA7">
      <w:pPr>
        <w:rPr>
          <w:rFonts w:ascii="Congenial Light" w:hAnsi="Congenial Light"/>
          <w:b/>
          <w:bCs/>
          <w:color w:val="002060"/>
          <w:sz w:val="16"/>
          <w:szCs w:val="16"/>
        </w:rPr>
      </w:pPr>
    </w:p>
    <w:p w14:paraId="16837FAE" w14:textId="6622601D" w:rsidR="00207CA7" w:rsidRPr="00360700" w:rsidRDefault="00A73694" w:rsidP="00207CA7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Requirements </w:t>
      </w:r>
    </w:p>
    <w:p w14:paraId="321C2219" w14:textId="4257D364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Storage</w:t>
      </w:r>
    </w:p>
    <w:p w14:paraId="72FA11E8" w14:textId="16D0A262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Processing</w:t>
      </w:r>
    </w:p>
    <w:p w14:paraId="5F86924F" w14:textId="0846917E" w:rsidR="00A73694" w:rsidRDefault="00A73694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Network</w:t>
      </w:r>
    </w:p>
    <w:p w14:paraId="6DF1599C" w14:textId="1B17DBD2" w:rsidR="00AC3280" w:rsidRDefault="00AC3280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Power</w:t>
      </w:r>
    </w:p>
    <w:p w14:paraId="54295306" w14:textId="72D1A47B" w:rsidR="00AC3280" w:rsidRDefault="00AC3280" w:rsidP="00A7369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Heat Dissipation</w:t>
      </w:r>
    </w:p>
    <w:p w14:paraId="69172AB9" w14:textId="77777777" w:rsidR="00AC3280" w:rsidRDefault="00AC3280" w:rsidP="00AC3280">
      <w:pPr>
        <w:rPr>
          <w:rFonts w:ascii="Congenial Light" w:hAnsi="Congenial Light"/>
          <w:color w:val="002060"/>
          <w:sz w:val="32"/>
          <w:szCs w:val="32"/>
        </w:rPr>
      </w:pPr>
    </w:p>
    <w:p w14:paraId="21F3146A" w14:textId="7A8B7D6B" w:rsidR="005C3CB4" w:rsidRDefault="004277AE" w:rsidP="00AC3280">
      <w:pPr>
        <w:rPr>
          <w:rFonts w:ascii="Congenial Light" w:hAnsi="Congenial Light"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Cloud Computing</w:t>
      </w:r>
      <w:r>
        <w:rPr>
          <w:rFonts w:ascii="Congenial Light" w:hAnsi="Congenial Light"/>
          <w:color w:val="002060"/>
          <w:sz w:val="32"/>
          <w:szCs w:val="32"/>
        </w:rPr>
        <w:t xml:space="preserve"> is a model for enabling </w:t>
      </w:r>
      <w:r w:rsidR="00F84D62">
        <w:rPr>
          <w:rFonts w:ascii="Congenial Light" w:hAnsi="Congenial Light"/>
          <w:color w:val="002060"/>
          <w:sz w:val="32"/>
          <w:szCs w:val="32"/>
        </w:rPr>
        <w:t xml:space="preserve">on demand network access to a shared pool of configurable resources </w:t>
      </w:r>
      <w:r w:rsidR="00FF547F">
        <w:rPr>
          <w:rFonts w:ascii="Congenial Light" w:hAnsi="Congenial Light"/>
          <w:color w:val="002060"/>
          <w:sz w:val="32"/>
          <w:szCs w:val="32"/>
        </w:rPr>
        <w:t xml:space="preserve">that can be rapidly provisioned </w:t>
      </w:r>
      <w:r w:rsidR="00A56444">
        <w:rPr>
          <w:rFonts w:ascii="Congenial Light" w:hAnsi="Congenial Light"/>
          <w:color w:val="002060"/>
          <w:sz w:val="32"/>
          <w:szCs w:val="32"/>
        </w:rPr>
        <w:t>and released with minimal management effort or service</w:t>
      </w:r>
      <w:r w:rsidR="00043342">
        <w:rPr>
          <w:rFonts w:ascii="Congenial Light" w:hAnsi="Congenial Light"/>
          <w:color w:val="002060"/>
          <w:sz w:val="32"/>
          <w:szCs w:val="32"/>
        </w:rPr>
        <w:t xml:space="preserve"> provider interaction </w:t>
      </w:r>
    </w:p>
    <w:p w14:paraId="3AE26783" w14:textId="77777777" w:rsidR="005C3CB4" w:rsidRDefault="005C3CB4" w:rsidP="00AC3280">
      <w:pPr>
        <w:rPr>
          <w:rFonts w:ascii="Congenial Light" w:hAnsi="Congenial Light"/>
          <w:color w:val="002060"/>
          <w:sz w:val="32"/>
          <w:szCs w:val="32"/>
        </w:rPr>
      </w:pPr>
    </w:p>
    <w:p w14:paraId="574312CD" w14:textId="4798D283" w:rsidR="00043342" w:rsidRPr="00360700" w:rsidRDefault="00043342" w:rsidP="00AC3280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Essential characteristics</w:t>
      </w:r>
    </w:p>
    <w:p w14:paraId="4076FF0A" w14:textId="6F9F0CA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On demand self service</w:t>
      </w:r>
    </w:p>
    <w:p w14:paraId="316A9FDB" w14:textId="2703655E" w:rsidR="0004553F" w:rsidRDefault="00A37242" w:rsidP="0004553F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 </w:t>
      </w:r>
      <w:r w:rsidR="00C82D2A">
        <w:rPr>
          <w:rFonts w:ascii="Congenial Light" w:hAnsi="Congenial Light"/>
          <w:color w:val="002060"/>
          <w:sz w:val="32"/>
          <w:szCs w:val="32"/>
        </w:rPr>
        <w:t>Users can avail</w:t>
      </w:r>
      <w:r w:rsidR="00EF6B2C">
        <w:rPr>
          <w:rFonts w:ascii="Congenial Light" w:hAnsi="Congenial Light"/>
          <w:color w:val="002060"/>
          <w:sz w:val="32"/>
          <w:szCs w:val="32"/>
        </w:rPr>
        <w:t xml:space="preserve"> computing capabilities such as server time and network storage </w:t>
      </w:r>
      <w:r w:rsidR="0094279B">
        <w:rPr>
          <w:rFonts w:ascii="Congenial Light" w:hAnsi="Congenial Light"/>
          <w:color w:val="002060"/>
          <w:sz w:val="32"/>
          <w:szCs w:val="32"/>
        </w:rPr>
        <w:t>as needed automatically without requiring human interaction</w:t>
      </w:r>
      <w:r w:rsidR="00E72593">
        <w:rPr>
          <w:rFonts w:ascii="Congenial Light" w:hAnsi="Congenial Light"/>
          <w:color w:val="002060"/>
          <w:sz w:val="32"/>
          <w:szCs w:val="32"/>
        </w:rPr>
        <w:t>.</w:t>
      </w:r>
    </w:p>
    <w:p w14:paraId="008D481E" w14:textId="322B4EE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Broad network access</w:t>
      </w:r>
    </w:p>
    <w:p w14:paraId="6C419A2C" w14:textId="758ECB97" w:rsidR="00E72593" w:rsidRDefault="0066070D" w:rsidP="00E72593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Capabilities are available </w:t>
      </w:r>
      <w:r>
        <w:rPr>
          <w:rFonts w:ascii="Congenial Light" w:hAnsi="Congenial Light"/>
          <w:color w:val="002060"/>
          <w:sz w:val="32"/>
          <w:szCs w:val="32"/>
        </w:rPr>
        <w:tab/>
      </w:r>
      <w:r w:rsidR="00151D71">
        <w:rPr>
          <w:rFonts w:ascii="Congenial Light" w:hAnsi="Congenial Light"/>
          <w:color w:val="002060"/>
          <w:sz w:val="32"/>
          <w:szCs w:val="32"/>
        </w:rPr>
        <w:t>over the network and can be easily accessed from client platforms like phones and tablets</w:t>
      </w:r>
    </w:p>
    <w:p w14:paraId="77B33630" w14:textId="55BDD590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Resource pooling</w:t>
      </w:r>
    </w:p>
    <w:p w14:paraId="40DA6F21" w14:textId="5D22FF87" w:rsidR="008D46AB" w:rsidRPr="008D46AB" w:rsidRDefault="007A6880" w:rsidP="008D46AB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lastRenderedPageBreak/>
        <w:t>Providers c</w:t>
      </w:r>
      <w:r w:rsidR="00EE1BEB">
        <w:rPr>
          <w:rFonts w:ascii="Congenial Light" w:hAnsi="Congenial Light"/>
          <w:color w:val="002060"/>
          <w:sz w:val="32"/>
          <w:szCs w:val="32"/>
        </w:rPr>
        <w:t xml:space="preserve">omputing resources are pooled to serve </w:t>
      </w:r>
      <w:r w:rsidR="00606900">
        <w:rPr>
          <w:rFonts w:ascii="Congenial Light" w:hAnsi="Congenial Light"/>
          <w:color w:val="002060"/>
          <w:sz w:val="32"/>
          <w:szCs w:val="32"/>
        </w:rPr>
        <w:t xml:space="preserve">multiple consumers using a </w:t>
      </w:r>
      <w:r w:rsidR="00C85F85">
        <w:rPr>
          <w:rFonts w:ascii="Congenial Light" w:hAnsi="Congenial Light"/>
          <w:color w:val="002060"/>
          <w:sz w:val="32"/>
          <w:szCs w:val="32"/>
        </w:rPr>
        <w:t xml:space="preserve">multi-tenant model with different physical and virtual </w:t>
      </w:r>
      <w:r w:rsidR="00D7602F">
        <w:rPr>
          <w:rFonts w:ascii="Congenial Light" w:hAnsi="Congenial Light"/>
          <w:color w:val="002060"/>
          <w:sz w:val="32"/>
          <w:szCs w:val="32"/>
        </w:rPr>
        <w:t xml:space="preserve">resources dynamically assigned </w:t>
      </w:r>
      <w:r w:rsidR="009B30C7">
        <w:rPr>
          <w:rFonts w:ascii="Congenial Light" w:hAnsi="Congenial Light"/>
          <w:color w:val="002060"/>
          <w:sz w:val="32"/>
          <w:szCs w:val="32"/>
        </w:rPr>
        <w:t xml:space="preserve">according to the </w:t>
      </w:r>
      <w:r w:rsidR="008D46AB">
        <w:rPr>
          <w:rFonts w:ascii="Congenial Light" w:hAnsi="Congenial Light"/>
          <w:color w:val="002060"/>
          <w:sz w:val="32"/>
          <w:szCs w:val="32"/>
        </w:rPr>
        <w:t>consumer demand.</w:t>
      </w:r>
    </w:p>
    <w:p w14:paraId="768EF8D4" w14:textId="7EA8B872" w:rsidR="00043342" w:rsidRPr="00360700" w:rsidRDefault="00043342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Rapid elasticity </w:t>
      </w:r>
    </w:p>
    <w:p w14:paraId="16A8F916" w14:textId="3031C97A" w:rsidR="008D46AB" w:rsidRDefault="009B4CA2" w:rsidP="008D46AB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Capabilities can be elastically provisioned and released </w:t>
      </w:r>
      <w:r w:rsidR="008822C6">
        <w:rPr>
          <w:rFonts w:ascii="Congenial Light" w:hAnsi="Congenial Light"/>
          <w:color w:val="002060"/>
          <w:sz w:val="32"/>
          <w:szCs w:val="32"/>
        </w:rPr>
        <w:t>automatically to scale rapidly outward and inward comme</w:t>
      </w:r>
      <w:r w:rsidR="005C5800">
        <w:rPr>
          <w:rFonts w:ascii="Congenial Light" w:hAnsi="Congenial Light"/>
          <w:color w:val="002060"/>
          <w:sz w:val="32"/>
          <w:szCs w:val="32"/>
        </w:rPr>
        <w:t xml:space="preserve">nsurate with demand </w:t>
      </w:r>
    </w:p>
    <w:p w14:paraId="36CE34BB" w14:textId="4724EF98" w:rsidR="00043342" w:rsidRPr="00360700" w:rsidRDefault="0004553F" w:rsidP="0004334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 xml:space="preserve">Measured service </w:t>
      </w:r>
    </w:p>
    <w:p w14:paraId="220FD6E8" w14:textId="106356D4" w:rsidR="005C5800" w:rsidRDefault="000C606C" w:rsidP="005C5800">
      <w:pPr>
        <w:pStyle w:val="ListParagraph"/>
        <w:numPr>
          <w:ilvl w:val="1"/>
          <w:numId w:val="1"/>
        </w:num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 xml:space="preserve">Has the ability to automatically </w:t>
      </w:r>
      <w:r w:rsidR="00D578AA">
        <w:rPr>
          <w:rFonts w:ascii="Congenial Light" w:hAnsi="Congenial Light"/>
          <w:color w:val="002060"/>
          <w:sz w:val="32"/>
          <w:szCs w:val="32"/>
        </w:rPr>
        <w:t xml:space="preserve">control and optimize resource use by leveraging a metering capability </w:t>
      </w:r>
      <w:r w:rsidR="00F219BB">
        <w:rPr>
          <w:rFonts w:ascii="Congenial Light" w:hAnsi="Congenial Light"/>
          <w:color w:val="002060"/>
          <w:sz w:val="32"/>
          <w:szCs w:val="32"/>
        </w:rPr>
        <w:t xml:space="preserve">at some level of abstraction appropriate to the type of </w:t>
      </w:r>
      <w:r w:rsidR="00604F2E">
        <w:rPr>
          <w:rFonts w:ascii="Congenial Light" w:hAnsi="Congenial Light"/>
          <w:color w:val="002060"/>
          <w:sz w:val="32"/>
          <w:szCs w:val="32"/>
        </w:rPr>
        <w:t>service such as storage processing active user accounts etc.</w:t>
      </w:r>
    </w:p>
    <w:p w14:paraId="01BB6DA4" w14:textId="77777777" w:rsidR="00712C4D" w:rsidRDefault="00712C4D" w:rsidP="00712C4D">
      <w:pPr>
        <w:rPr>
          <w:rFonts w:ascii="Congenial Light" w:hAnsi="Congenial Light"/>
          <w:color w:val="002060"/>
          <w:sz w:val="32"/>
          <w:szCs w:val="32"/>
        </w:rPr>
      </w:pPr>
    </w:p>
    <w:p w14:paraId="2F7C70D2" w14:textId="1AEB7A7B" w:rsidR="00712C4D" w:rsidRPr="00360700" w:rsidRDefault="00712C4D" w:rsidP="00712C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ervice Models</w:t>
      </w:r>
    </w:p>
    <w:p w14:paraId="1A626C87" w14:textId="68C0A04D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aa</w:t>
      </w: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7EF9F16C" w14:textId="0AA2B2A1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P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aa</w:t>
      </w: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01180439" w14:textId="17C28092" w:rsidR="00712C4D" w:rsidRPr="00360700" w:rsidRDefault="00712C4D" w:rsidP="00712C4D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360700">
        <w:rPr>
          <w:rFonts w:ascii="Congenial Light" w:hAnsi="Congenial Light"/>
          <w:b/>
          <w:bCs/>
          <w:color w:val="002060"/>
          <w:sz w:val="32"/>
          <w:szCs w:val="32"/>
        </w:rPr>
        <w:t>Iaa</w:t>
      </w:r>
      <w:r w:rsidR="00FC57F2" w:rsidRPr="00360700">
        <w:rPr>
          <w:rFonts w:ascii="Congenial Light" w:hAnsi="Congenial Light"/>
          <w:b/>
          <w:bCs/>
          <w:color w:val="002060"/>
          <w:sz w:val="32"/>
          <w:szCs w:val="32"/>
        </w:rPr>
        <w:t>S</w:t>
      </w:r>
    </w:p>
    <w:p w14:paraId="151BC92A" w14:textId="77777777" w:rsidR="009363FB" w:rsidRDefault="009363FB" w:rsidP="009363FB">
      <w:pPr>
        <w:rPr>
          <w:rFonts w:ascii="Congenial Light" w:hAnsi="Congenial Light"/>
          <w:color w:val="002060"/>
          <w:sz w:val="32"/>
          <w:szCs w:val="32"/>
        </w:rPr>
      </w:pPr>
    </w:p>
    <w:p w14:paraId="681BD440" w14:textId="6F04B48C" w:rsidR="009363FB" w:rsidRPr="00A254D0" w:rsidRDefault="009363FB" w:rsidP="009363FB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Deployment Models</w:t>
      </w:r>
    </w:p>
    <w:p w14:paraId="7098020F" w14:textId="60BA43E9" w:rsidR="009363FB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Private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1BADA51A" w14:textId="46557B56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Community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3E256D8D" w14:textId="26DC1668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Public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3E9ABECB" w14:textId="154EE653" w:rsidR="00F14E52" w:rsidRPr="00A254D0" w:rsidRDefault="00F14E52" w:rsidP="009363FB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 xml:space="preserve">Hybrid </w:t>
      </w:r>
      <w:r w:rsidR="00FB63B6" w:rsidRPr="00A254D0">
        <w:rPr>
          <w:rFonts w:ascii="Congenial Light" w:hAnsi="Congenial Light"/>
          <w:b/>
          <w:bCs/>
          <w:color w:val="002060"/>
          <w:sz w:val="32"/>
          <w:szCs w:val="32"/>
        </w:rPr>
        <w:t>C</w:t>
      </w:r>
      <w:r w:rsidRPr="00A254D0">
        <w:rPr>
          <w:rFonts w:ascii="Congenial Light" w:hAnsi="Congenial Light"/>
          <w:b/>
          <w:bCs/>
          <w:color w:val="002060"/>
          <w:sz w:val="32"/>
          <w:szCs w:val="32"/>
        </w:rPr>
        <w:t>loud</w:t>
      </w:r>
    </w:p>
    <w:p w14:paraId="06750825" w14:textId="77777777" w:rsidR="00FB63B6" w:rsidRDefault="00FB63B6" w:rsidP="00FB63B6">
      <w:pPr>
        <w:rPr>
          <w:rFonts w:ascii="Congenial Light" w:hAnsi="Congenial Light"/>
          <w:color w:val="002060"/>
          <w:sz w:val="32"/>
          <w:szCs w:val="32"/>
        </w:rPr>
      </w:pPr>
    </w:p>
    <w:p w14:paraId="3CC64B7F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41C17990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21CD5B8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245294CD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831DE10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674A6FFD" w14:textId="77777777" w:rsid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4E70C0EC" w14:textId="0C20F457" w:rsidR="009B2E8B" w:rsidRPr="009B2E8B" w:rsidRDefault="009B2E8B" w:rsidP="00FB63B6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9B2E8B">
        <w:rPr>
          <w:rFonts w:ascii="Congenial Light" w:hAnsi="Congenial Light"/>
          <w:b/>
          <w:bCs/>
          <w:color w:val="002060"/>
          <w:sz w:val="32"/>
          <w:szCs w:val="32"/>
        </w:rPr>
        <w:lastRenderedPageBreak/>
        <w:t>GCP resource hierarchy</w:t>
      </w:r>
    </w:p>
    <w:p w14:paraId="19D4AE00" w14:textId="5B1E76BC" w:rsidR="00FB63B6" w:rsidRDefault="00537C37" w:rsidP="00CA704D">
      <w:p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444B81B" wp14:editId="70AB6DA3">
            <wp:extent cx="2523702" cy="3086050"/>
            <wp:effectExtent l="76200" t="76200" r="124460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14" cy="3116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704D">
        <w:rPr>
          <w:rFonts w:ascii="Congenial Light" w:hAnsi="Congenial Light"/>
          <w:color w:val="002060"/>
          <w:sz w:val="32"/>
          <w:szCs w:val="32"/>
        </w:rPr>
        <w:t xml:space="preserve">             </w:t>
      </w:r>
      <w:r w:rsidR="0058444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F585C33" wp14:editId="7788A861">
            <wp:extent cx="2324100" cy="3085581"/>
            <wp:effectExtent l="76200" t="76200" r="13335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96" cy="3098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807FF" w14:textId="77777777" w:rsidR="002F3F3B" w:rsidRDefault="002F3F3B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64D784ED" w14:textId="37E553D7" w:rsidR="002F3F3B" w:rsidRDefault="00D56EAA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FE0341">
        <w:rPr>
          <w:rFonts w:ascii="Congenial Light" w:hAnsi="Congenial Light"/>
          <w:b/>
          <w:bCs/>
          <w:color w:val="002060"/>
          <w:sz w:val="32"/>
          <w:szCs w:val="32"/>
        </w:rPr>
        <w:t>GCS</w:t>
      </w:r>
      <w:r w:rsidR="00FE0341">
        <w:rPr>
          <w:rFonts w:ascii="Congenial Light" w:hAnsi="Congenial Light"/>
          <w:b/>
          <w:bCs/>
          <w:color w:val="002060"/>
          <w:sz w:val="32"/>
          <w:szCs w:val="32"/>
        </w:rPr>
        <w:t xml:space="preserve"> – Google Cloud Storage</w:t>
      </w:r>
    </w:p>
    <w:p w14:paraId="4D3FC9F3" w14:textId="68C86606" w:rsidR="00FE0341" w:rsidRDefault="00FE0341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FE0341">
        <w:rPr>
          <w:rFonts w:ascii="Congenial Light" w:hAnsi="Congenial Light"/>
          <w:b/>
          <w:bCs/>
          <w:noProof/>
          <w:color w:val="002060"/>
          <w:sz w:val="32"/>
          <w:szCs w:val="32"/>
        </w:rPr>
        <w:drawing>
          <wp:inline distT="0" distB="0" distL="0" distR="0" wp14:anchorId="6AFEF5E1" wp14:editId="4F9AD64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AC04" w14:textId="0F147301" w:rsidR="00FE0341" w:rsidRPr="00537D31" w:rsidRDefault="00BB6BC1" w:rsidP="007236E2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t xml:space="preserve">Managed service for storing unstructured data </w:t>
      </w:r>
    </w:p>
    <w:p w14:paraId="1726E2FC" w14:textId="77777777" w:rsidR="00537D31" w:rsidRDefault="00296AC3" w:rsidP="00803D5F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t xml:space="preserve">Store any amount of data and retrieve it as often as you like </w:t>
      </w:r>
    </w:p>
    <w:p w14:paraId="02EC62A2" w14:textId="22CFC0DF" w:rsidR="00E21647" w:rsidRPr="00537D31" w:rsidRDefault="00E21647" w:rsidP="00803D5F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4"/>
          <w:szCs w:val="24"/>
        </w:rPr>
      </w:pPr>
      <w:r w:rsidRPr="00537D31">
        <w:rPr>
          <w:rFonts w:ascii="Congenial Light" w:hAnsi="Congenial Light"/>
          <w:color w:val="002060"/>
          <w:sz w:val="24"/>
          <w:szCs w:val="24"/>
        </w:rPr>
        <w:lastRenderedPageBreak/>
        <w:t>Block Storage</w:t>
      </w:r>
      <w:r w:rsidR="00803D5F" w:rsidRPr="00537D31">
        <w:rPr>
          <w:rFonts w:ascii="Congenial Light" w:hAnsi="Congenial Light"/>
          <w:color w:val="002060"/>
          <w:sz w:val="24"/>
          <w:szCs w:val="24"/>
        </w:rPr>
        <w:t xml:space="preserve"> </w:t>
      </w:r>
    </w:p>
    <w:p w14:paraId="127A62E1" w14:textId="6F59F765" w:rsidR="006C79F4" w:rsidRPr="00537D31" w:rsidRDefault="006C79F4" w:rsidP="006C79F4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537D31">
        <w:rPr>
          <w:rFonts w:ascii="Congenial Light" w:hAnsi="Congenial Light"/>
          <w:b/>
          <w:bCs/>
          <w:color w:val="002060"/>
          <w:sz w:val="32"/>
          <w:szCs w:val="32"/>
        </w:rPr>
        <w:t>Creating a bucket</w:t>
      </w:r>
    </w:p>
    <w:p w14:paraId="7E26F3DA" w14:textId="65A1B775" w:rsidR="0037117C" w:rsidRDefault="0037117C" w:rsidP="006C79F4">
      <w:pPr>
        <w:rPr>
          <w:rFonts w:ascii="Congenial Light" w:hAnsi="Congenial Light"/>
          <w:color w:val="002060"/>
          <w:sz w:val="32"/>
          <w:szCs w:val="32"/>
        </w:rPr>
      </w:pPr>
      <w:r w:rsidRPr="0037117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0807F2DA" wp14:editId="2B368AB5">
            <wp:extent cx="1207698" cy="46966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9620" cy="4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57AA" w14:textId="5BD24007" w:rsidR="00A24F43" w:rsidRDefault="00941D18" w:rsidP="006C79F4">
      <w:pPr>
        <w:rPr>
          <w:rFonts w:ascii="Congenial Light" w:hAnsi="Congenial Light"/>
          <w:color w:val="002060"/>
          <w:sz w:val="32"/>
          <w:szCs w:val="32"/>
        </w:rPr>
      </w:pPr>
      <w:r w:rsidRPr="00941D18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BEF3E96" wp14:editId="454A4A24">
            <wp:extent cx="3343275" cy="165589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553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C49" w14:textId="66B2FF3E" w:rsidR="006B768C" w:rsidRPr="00E73C2F" w:rsidRDefault="006B768C" w:rsidP="006C79F4">
      <w:pPr>
        <w:rPr>
          <w:rFonts w:ascii="Congenial Light" w:hAnsi="Congenial Light"/>
          <w:color w:val="002060"/>
          <w:sz w:val="24"/>
          <w:szCs w:val="24"/>
        </w:rPr>
      </w:pPr>
      <w:r w:rsidRPr="00E73C2F">
        <w:rPr>
          <w:rFonts w:ascii="Congenial Light" w:hAnsi="Congenial Light"/>
          <w:color w:val="002060"/>
          <w:sz w:val="24"/>
          <w:szCs w:val="24"/>
        </w:rPr>
        <w:t xml:space="preserve">For a single region </w:t>
      </w:r>
      <w:r w:rsidR="00E73C2F" w:rsidRPr="00E73C2F">
        <w:rPr>
          <w:rFonts w:ascii="Congenial Light" w:hAnsi="Congenial Light"/>
          <w:color w:val="002060"/>
          <w:sz w:val="24"/>
          <w:szCs w:val="24"/>
        </w:rPr>
        <w:t>model</w:t>
      </w:r>
      <w:r w:rsidRPr="00E73C2F">
        <w:rPr>
          <w:rFonts w:ascii="Congenial Light" w:hAnsi="Congenial Light"/>
          <w:color w:val="002060"/>
          <w:sz w:val="24"/>
          <w:szCs w:val="24"/>
        </w:rPr>
        <w:t xml:space="preserve"> </w:t>
      </w:r>
    </w:p>
    <w:p w14:paraId="02287E5A" w14:textId="523F4C81" w:rsidR="001309D9" w:rsidRDefault="002B70B4" w:rsidP="006C79F4">
      <w:pPr>
        <w:rPr>
          <w:rFonts w:ascii="Congenial Light" w:hAnsi="Congenial Light"/>
          <w:color w:val="002060"/>
          <w:sz w:val="32"/>
          <w:szCs w:val="32"/>
        </w:rPr>
      </w:pPr>
      <w:r w:rsidRPr="002B70B4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3C34CB6" wp14:editId="63EE9156">
            <wp:extent cx="2199736" cy="15666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1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D9">
        <w:rPr>
          <w:rFonts w:ascii="Congenial Light" w:hAnsi="Congenial Light"/>
          <w:color w:val="002060"/>
          <w:sz w:val="32"/>
          <w:szCs w:val="32"/>
        </w:rPr>
        <w:t xml:space="preserve">    </w:t>
      </w:r>
      <w:r w:rsidR="001309D9" w:rsidRPr="001309D9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0EE0FBCD" wp14:editId="50240B7C">
            <wp:extent cx="3018915" cy="167107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9793" cy="16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FAC3" w14:textId="77777777" w:rsidR="00D87570" w:rsidRDefault="00D87570" w:rsidP="006C79F4">
      <w:pPr>
        <w:rPr>
          <w:rFonts w:ascii="Congenial Light" w:hAnsi="Congenial Light"/>
          <w:color w:val="002060"/>
          <w:sz w:val="32"/>
          <w:szCs w:val="32"/>
        </w:rPr>
      </w:pPr>
    </w:p>
    <w:p w14:paraId="05838A5F" w14:textId="2866E508" w:rsidR="00831E41" w:rsidRPr="00E73C2F" w:rsidRDefault="00831E41" w:rsidP="006C79F4">
      <w:pPr>
        <w:rPr>
          <w:rFonts w:ascii="Congenial Light" w:hAnsi="Congenial Light"/>
          <w:color w:val="002060"/>
          <w:sz w:val="24"/>
          <w:szCs w:val="24"/>
        </w:rPr>
      </w:pPr>
      <w:r w:rsidRPr="00E73C2F">
        <w:rPr>
          <w:rFonts w:ascii="Congenial Light" w:hAnsi="Congenial Light"/>
          <w:color w:val="002060"/>
          <w:sz w:val="24"/>
          <w:szCs w:val="24"/>
        </w:rPr>
        <w:t xml:space="preserve">for replication purposes </w:t>
      </w:r>
      <w:r w:rsidR="00E73C2F" w:rsidRPr="00E73C2F">
        <w:rPr>
          <w:rFonts w:ascii="Congenial Light" w:hAnsi="Congenial Light"/>
          <w:color w:val="002060"/>
          <w:sz w:val="24"/>
          <w:szCs w:val="24"/>
        </w:rPr>
        <w:t>select dual region and hence the process increases</w:t>
      </w:r>
    </w:p>
    <w:p w14:paraId="3D11390F" w14:textId="70838F24" w:rsidR="00FE0341" w:rsidRDefault="00831E41" w:rsidP="00CA704D">
      <w:pPr>
        <w:rPr>
          <w:rFonts w:ascii="Congenial Light" w:hAnsi="Congenial Light"/>
          <w:color w:val="002060"/>
          <w:sz w:val="28"/>
          <w:szCs w:val="28"/>
        </w:rPr>
      </w:pPr>
      <w:r w:rsidRPr="00831E41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32CD7B1A" wp14:editId="12E4B91F">
            <wp:extent cx="2605177" cy="23521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522" cy="23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8C">
        <w:rPr>
          <w:rFonts w:ascii="Congenial Light" w:hAnsi="Congenial Light"/>
          <w:color w:val="002060"/>
          <w:sz w:val="28"/>
          <w:szCs w:val="28"/>
        </w:rPr>
        <w:t xml:space="preserve">    </w:t>
      </w:r>
      <w:r w:rsidR="006B768C" w:rsidRPr="006B768C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04CE4368" wp14:editId="13325A09">
            <wp:extent cx="3147576" cy="18947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221" cy="19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EF25" w14:textId="77777777" w:rsidR="00E73C2F" w:rsidRDefault="00E73C2F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3EA7C42E" w14:textId="213CE20F" w:rsidR="00E73C2F" w:rsidRPr="003510A8" w:rsidRDefault="003510A8" w:rsidP="00CA704D">
      <w:pPr>
        <w:rPr>
          <w:rFonts w:ascii="Congenial Light" w:hAnsi="Congenial Light"/>
          <w:color w:val="002060"/>
          <w:sz w:val="24"/>
          <w:szCs w:val="24"/>
        </w:rPr>
      </w:pPr>
      <w:r w:rsidRPr="003510A8">
        <w:rPr>
          <w:rFonts w:ascii="Congenial Light" w:hAnsi="Congenial Light"/>
          <w:color w:val="002060"/>
          <w:sz w:val="24"/>
          <w:szCs w:val="24"/>
        </w:rPr>
        <w:lastRenderedPageBreak/>
        <w:t xml:space="preserve">A storage class sets costs for storage, </w:t>
      </w:r>
      <w:proofErr w:type="gramStart"/>
      <w:r w:rsidRPr="003510A8">
        <w:rPr>
          <w:rFonts w:ascii="Congenial Light" w:hAnsi="Congenial Light"/>
          <w:color w:val="002060"/>
          <w:sz w:val="24"/>
          <w:szCs w:val="24"/>
        </w:rPr>
        <w:t>retrieval</w:t>
      </w:r>
      <w:proofErr w:type="gramEnd"/>
      <w:r w:rsidRPr="003510A8">
        <w:rPr>
          <w:rFonts w:ascii="Congenial Light" w:hAnsi="Congenial Light"/>
          <w:color w:val="002060"/>
          <w:sz w:val="24"/>
          <w:szCs w:val="24"/>
        </w:rPr>
        <w:t xml:space="preserve"> and operations, with minimal differences in uptime.</w:t>
      </w:r>
    </w:p>
    <w:p w14:paraId="54047AF1" w14:textId="44104159" w:rsidR="00DC4618" w:rsidRDefault="00DC4618" w:rsidP="00CA704D">
      <w:pPr>
        <w:rPr>
          <w:rFonts w:ascii="Congenial Light" w:hAnsi="Congenial Light"/>
          <w:color w:val="002060"/>
          <w:sz w:val="28"/>
          <w:szCs w:val="28"/>
        </w:rPr>
      </w:pPr>
      <w:r w:rsidRPr="00DC4618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F64808D" wp14:editId="16312024">
            <wp:extent cx="2717321" cy="250228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33" cy="25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D06" w14:textId="77777777" w:rsidR="008F17C5" w:rsidRDefault="008F17C5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315ACE90" w14:textId="3D2B7F40" w:rsidR="008F17C5" w:rsidRDefault="008F17C5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Adding a life Cycle </w:t>
      </w:r>
    </w:p>
    <w:p w14:paraId="2B712D55" w14:textId="6ACF0EB0" w:rsidR="008F17C5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 w:rsidRPr="003F673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4736EF3" wp14:editId="14A18A9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AF15" w14:textId="646177DA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More frequency – hotline</w:t>
      </w:r>
    </w:p>
    <w:p w14:paraId="00FAEC90" w14:textId="223DFBC7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less frequency – </w:t>
      </w:r>
      <w:proofErr w:type="spellStart"/>
      <w:r>
        <w:rPr>
          <w:rFonts w:ascii="Congenial Light" w:hAnsi="Congenial Light"/>
          <w:color w:val="002060"/>
          <w:sz w:val="28"/>
          <w:szCs w:val="28"/>
        </w:rPr>
        <w:t>coldline</w:t>
      </w:r>
      <w:proofErr w:type="spellEnd"/>
    </w:p>
    <w:p w14:paraId="4301BD40" w14:textId="6CF8266B" w:rsidR="003F6737" w:rsidRDefault="003F6737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Once per month </w:t>
      </w:r>
      <w:r w:rsidR="000D1771">
        <w:rPr>
          <w:rFonts w:ascii="Congenial Light" w:hAnsi="Congenial Light"/>
          <w:color w:val="002060"/>
          <w:sz w:val="28"/>
          <w:szCs w:val="28"/>
        </w:rPr>
        <w:t>–</w:t>
      </w:r>
      <w:r>
        <w:rPr>
          <w:rFonts w:ascii="Congenial Light" w:hAnsi="Congenial Light"/>
          <w:color w:val="002060"/>
          <w:sz w:val="28"/>
          <w:szCs w:val="28"/>
        </w:rPr>
        <w:t xml:space="preserve"> nearline</w:t>
      </w:r>
    </w:p>
    <w:p w14:paraId="096DD1BB" w14:textId="77777777" w:rsidR="000D1771" w:rsidRDefault="000D1771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5FAAD319" w14:textId="6AAB754E" w:rsidR="000D1771" w:rsidRDefault="000D1771" w:rsidP="00CA704D">
      <w:pPr>
        <w:rPr>
          <w:rFonts w:ascii="Congenial Light" w:hAnsi="Congenial Light"/>
          <w:color w:val="002060"/>
          <w:sz w:val="28"/>
          <w:szCs w:val="28"/>
        </w:rPr>
      </w:pPr>
      <w:r w:rsidRPr="000D1771">
        <w:rPr>
          <w:rFonts w:ascii="Congenial Light" w:hAnsi="Congenial Light"/>
          <w:noProof/>
          <w:color w:val="002060"/>
          <w:sz w:val="28"/>
          <w:szCs w:val="28"/>
        </w:rPr>
        <w:lastRenderedPageBreak/>
        <w:drawing>
          <wp:inline distT="0" distB="0" distL="0" distR="0" wp14:anchorId="4EC02E78" wp14:editId="65626222">
            <wp:extent cx="4186207" cy="359092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8265" cy="35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FD4" w14:textId="77777777" w:rsidR="009233CC" w:rsidRDefault="009233CC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2005BE15" w14:textId="77777777" w:rsidR="00493ED4" w:rsidRDefault="00493ED4" w:rsidP="00CA704D">
      <w:pPr>
        <w:rPr>
          <w:rFonts w:ascii="Congenial Light" w:hAnsi="Congenial Light"/>
          <w:color w:val="002060"/>
          <w:sz w:val="28"/>
          <w:szCs w:val="28"/>
        </w:rPr>
      </w:pPr>
    </w:p>
    <w:p w14:paraId="6DF35EED" w14:textId="17DD47C7" w:rsidR="00493ED4" w:rsidRPr="00F8750B" w:rsidRDefault="00493ED4" w:rsidP="00CA704D">
      <w:pPr>
        <w:rPr>
          <w:rFonts w:ascii="Congenial Light" w:hAnsi="Congenial Light"/>
          <w:b/>
          <w:bCs/>
          <w:color w:val="002060"/>
          <w:sz w:val="28"/>
          <w:szCs w:val="28"/>
        </w:rPr>
      </w:pPr>
      <w:r w:rsidRPr="00F8750B">
        <w:rPr>
          <w:rFonts w:ascii="Congenial Light" w:hAnsi="Congenial Light"/>
          <w:b/>
          <w:bCs/>
          <w:color w:val="002060"/>
          <w:sz w:val="28"/>
          <w:szCs w:val="28"/>
        </w:rPr>
        <w:t>Compute Engi</w:t>
      </w:r>
      <w:r w:rsidR="006B362A" w:rsidRPr="00F8750B">
        <w:rPr>
          <w:rFonts w:ascii="Congenial Light" w:hAnsi="Congenial Light"/>
          <w:b/>
          <w:bCs/>
          <w:color w:val="002060"/>
          <w:sz w:val="28"/>
          <w:szCs w:val="28"/>
        </w:rPr>
        <w:t>ne</w:t>
      </w:r>
    </w:p>
    <w:p w14:paraId="1AE41BE7" w14:textId="02024CB0" w:rsidR="00F8750B" w:rsidRDefault="00F8750B" w:rsidP="00CA704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Creating a new instance</w:t>
      </w:r>
    </w:p>
    <w:p w14:paraId="1F81313C" w14:textId="1D54D002" w:rsidR="007B138D" w:rsidRDefault="00F8750B" w:rsidP="00CA704D">
      <w:pPr>
        <w:rPr>
          <w:rFonts w:ascii="Congenial Light" w:hAnsi="Congenial Light"/>
          <w:color w:val="002060"/>
          <w:sz w:val="28"/>
          <w:szCs w:val="28"/>
        </w:rPr>
      </w:pPr>
      <w:r w:rsidRPr="00F8750B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5A374D10" wp14:editId="22884E2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F84" w14:textId="76B07015" w:rsidR="00D4583C" w:rsidRPr="00D4583C" w:rsidRDefault="00D4583C" w:rsidP="00CA704D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6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33847A96" w14:textId="339D9355" w:rsidR="007B138D" w:rsidRDefault="00CF5623" w:rsidP="00CA704D">
      <w:pPr>
        <w:rPr>
          <w:rFonts w:ascii="Congenial Light" w:hAnsi="Congenial Light"/>
          <w:color w:val="002060"/>
          <w:sz w:val="32"/>
          <w:szCs w:val="32"/>
        </w:rPr>
      </w:pPr>
      <w:r>
        <w:rPr>
          <w:rFonts w:ascii="Congenial Light" w:hAnsi="Congenial Light"/>
          <w:color w:val="002060"/>
          <w:sz w:val="32"/>
          <w:szCs w:val="32"/>
        </w:rPr>
        <w:t>VM Instances</w:t>
      </w:r>
    </w:p>
    <w:p w14:paraId="458CC19A" w14:textId="75E23E9B" w:rsidR="00097372" w:rsidRPr="00097372" w:rsidRDefault="00097372" w:rsidP="00097372">
      <w:pPr>
        <w:rPr>
          <w:rFonts w:ascii="Congenial Light" w:hAnsi="Congenial Light"/>
          <w:color w:val="002060"/>
          <w:sz w:val="32"/>
          <w:szCs w:val="32"/>
        </w:rPr>
      </w:pPr>
      <w:r w:rsidRPr="00097372">
        <w:rPr>
          <w:rFonts w:ascii="Congenial Light" w:hAnsi="Congenial Light"/>
          <w:color w:val="002060"/>
          <w:sz w:val="32"/>
          <w:szCs w:val="32"/>
        </w:rPr>
        <w:t>Creating a VM &amp; hosting Apache web distribution manually</w:t>
      </w:r>
      <w:r w:rsidRPr="00097372">
        <w:rPr>
          <w:rFonts w:ascii="Congenial Light" w:hAnsi="Congenial Light"/>
          <w:color w:val="002060"/>
          <w:sz w:val="32"/>
          <w:szCs w:val="32"/>
        </w:rPr>
        <w:br/>
      </w:r>
    </w:p>
    <w:p w14:paraId="43EC1DD1" w14:textId="77777777" w:rsidR="00097372" w:rsidRPr="00097372" w:rsidRDefault="00097372" w:rsidP="00097372">
      <w:pPr>
        <w:numPr>
          <w:ilvl w:val="0"/>
          <w:numId w:val="2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Go to Compute Engine &gt; VM instances &gt; Create</w:t>
      </w:r>
    </w:p>
    <w:p w14:paraId="5440B1D7" w14:textId="77777777" w:rsidR="00097372" w:rsidRPr="00097372" w:rsidRDefault="00097372" w:rsidP="00097372">
      <w:pPr>
        <w:numPr>
          <w:ilvl w:val="0"/>
          <w:numId w:val="2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pecs:</w:t>
      </w:r>
    </w:p>
    <w:p w14:paraId="50F379EB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Name - machine name preferred</w:t>
      </w:r>
    </w:p>
    <w:p w14:paraId="27990D08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Region - us-central1 zone - us-central1-a</w:t>
      </w:r>
    </w:p>
    <w:p w14:paraId="3595AB85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Machine series: N1 Type n1-std-1</w:t>
      </w:r>
    </w:p>
    <w:p w14:paraId="49E1EF53" w14:textId="77777777" w:rsidR="00097372" w:rsidRPr="00097372" w:rsidRDefault="00097372" w:rsidP="00097372">
      <w:pPr>
        <w:numPr>
          <w:ilvl w:val="1"/>
          <w:numId w:val="3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Boot disk:</w:t>
      </w:r>
    </w:p>
    <w:p w14:paraId="7BA70D1A" w14:textId="77777777" w:rsidR="00097372" w:rsidRPr="00097372" w:rsidRDefault="00097372" w:rsidP="00097372">
      <w:pPr>
        <w:numPr>
          <w:ilvl w:val="2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OS: Ubuntu</w:t>
      </w:r>
    </w:p>
    <w:p w14:paraId="52AEA95D" w14:textId="77777777" w:rsidR="00097372" w:rsidRPr="00097372" w:rsidRDefault="00097372" w:rsidP="00097372">
      <w:pPr>
        <w:numPr>
          <w:ilvl w:val="2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Version: 18.04 (x86 based)</w:t>
      </w:r>
    </w:p>
    <w:p w14:paraId="11A425A3" w14:textId="77777777" w:rsidR="00097372" w:rsidRPr="00097372" w:rsidRDefault="00097372" w:rsidP="00097372">
      <w:pPr>
        <w:numPr>
          <w:ilvl w:val="1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Create VM</w:t>
      </w:r>
    </w:p>
    <w:p w14:paraId="61449150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Wait for the VM to have running status. Locate </w:t>
      </w: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sh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button besides VM name.</w:t>
      </w:r>
    </w:p>
    <w:p w14:paraId="1E87A59F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Click on </w:t>
      </w: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sh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button to connect with </w:t>
      </w: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vm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.</w:t>
      </w:r>
    </w:p>
    <w:p w14:paraId="54E98C64" w14:textId="77777777" w:rsidR="00097372" w:rsidRPr="00097372" w:rsidRDefault="00097372" w:rsidP="00097372">
      <w:pPr>
        <w:numPr>
          <w:ilvl w:val="0"/>
          <w:numId w:val="4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Execute following commands:</w:t>
      </w:r>
    </w:p>
    <w:p w14:paraId="1EBBCB0C" w14:textId="77777777" w:rsidR="00097372" w:rsidRPr="00097372" w:rsidRDefault="00097372" w:rsidP="00097372">
      <w:pPr>
        <w:numPr>
          <w:ilvl w:val="1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udo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apt update</w:t>
      </w:r>
    </w:p>
    <w:p w14:paraId="2569425C" w14:textId="77777777" w:rsidR="00097372" w:rsidRPr="00097372" w:rsidRDefault="00097372" w:rsidP="00097372">
      <w:pPr>
        <w:numPr>
          <w:ilvl w:val="1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udo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apt install apache2 -y</w:t>
      </w:r>
    </w:p>
    <w:p w14:paraId="52238356" w14:textId="7E8E869A" w:rsidR="00097372" w:rsidRPr="00097372" w:rsidRDefault="00097372" w:rsidP="00097372">
      <w:pPr>
        <w:numPr>
          <w:ilvl w:val="0"/>
          <w:numId w:val="5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Go back to GCP console. Locate “External IP” in the VM entry. Copy the external IP and paste in any browser tab to access </w:t>
      </w:r>
      <w:r w:rsidRPr="009A4197">
        <w:rPr>
          <w:rFonts w:ascii="Congenial Light" w:hAnsi="Congenial Light"/>
          <w:i/>
          <w:iCs/>
          <w:color w:val="002060"/>
          <w:sz w:val="24"/>
          <w:szCs w:val="24"/>
        </w:rPr>
        <w:t>Apache</w:t>
      </w: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webpage. You should get a page not found error.</w:t>
      </w:r>
    </w:p>
    <w:p w14:paraId="377251C2" w14:textId="77777777" w:rsidR="00097372" w:rsidRPr="00097372" w:rsidRDefault="00097372" w:rsidP="00097372">
      <w:p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{If you’re not able to locate external IP, click on three slider icon towards the right top corner of VM entry. This option is </w:t>
      </w:r>
      <w:r w:rsidRPr="00097372">
        <w:rPr>
          <w:rFonts w:ascii="Congenial Light" w:hAnsi="Congenial Light"/>
          <w:b/>
          <w:bCs/>
          <w:i/>
          <w:iCs/>
          <w:color w:val="002060"/>
          <w:sz w:val="24"/>
          <w:szCs w:val="24"/>
        </w:rPr>
        <w:t>column-display-options</w:t>
      </w: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. Select external IP &amp; internal IP from the options.}</w:t>
      </w:r>
    </w:p>
    <w:p w14:paraId="37B75F50" w14:textId="77777777" w:rsidR="00097372" w:rsidRPr="00097372" w:rsidRDefault="00097372" w:rsidP="00097372">
      <w:pPr>
        <w:numPr>
          <w:ilvl w:val="0"/>
          <w:numId w:val="6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Go back to GCP console &gt; locate “Internal IP”. Go to the </w:t>
      </w:r>
      <w:proofErr w:type="spellStart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ssh</w:t>
      </w:r>
      <w:proofErr w:type="spellEnd"/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 command window and execute command:</w:t>
      </w:r>
    </w:p>
    <w:p w14:paraId="10D03FC1" w14:textId="77777777" w:rsidR="00097372" w:rsidRPr="00097372" w:rsidRDefault="00097372" w:rsidP="00097372">
      <w:pPr>
        <w:numPr>
          <w:ilvl w:val="1"/>
          <w:numId w:val="7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 xml:space="preserve">curl </w:t>
      </w:r>
      <w:hyperlink r:id="rId23" w:history="1">
        <w:r w:rsidRPr="00097372">
          <w:rPr>
            <w:rStyle w:val="Hyperlink"/>
            <w:rFonts w:ascii="Congenial Light" w:hAnsi="Congenial Light"/>
            <w:i/>
            <w:iCs/>
            <w:sz w:val="24"/>
            <w:szCs w:val="24"/>
          </w:rPr>
          <w:t>http://[internal-ip</w:t>
        </w:r>
      </w:hyperlink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]</w:t>
      </w:r>
    </w:p>
    <w:p w14:paraId="202A91BA" w14:textId="77777777" w:rsidR="00097372" w:rsidRPr="00097372" w:rsidRDefault="00097372" w:rsidP="00097372">
      <w:pPr>
        <w:numPr>
          <w:ilvl w:val="0"/>
          <w:numId w:val="8"/>
        </w:num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097372">
        <w:rPr>
          <w:rFonts w:ascii="Congenial Light" w:hAnsi="Congenial Light"/>
          <w:i/>
          <w:iCs/>
          <w:color w:val="002060"/>
          <w:sz w:val="24"/>
          <w:szCs w:val="24"/>
        </w:rPr>
        <w:t>You should see an html code. Take a screenshot of this as last step.</w:t>
      </w:r>
    </w:p>
    <w:p w14:paraId="7996FD4C" w14:textId="1C255268" w:rsidR="00097372" w:rsidRPr="009A4197" w:rsidRDefault="00097372" w:rsidP="00097372">
      <w:pPr>
        <w:rPr>
          <w:rFonts w:ascii="Congenial Light" w:hAnsi="Congenial Light"/>
          <w:i/>
          <w:iCs/>
          <w:color w:val="002060"/>
          <w:sz w:val="24"/>
          <w:szCs w:val="24"/>
        </w:rPr>
      </w:pPr>
      <w:r w:rsidRPr="009A4197">
        <w:rPr>
          <w:rFonts w:ascii="Congenial Light" w:hAnsi="Congenial Light"/>
          <w:b/>
          <w:bCs/>
          <w:i/>
          <w:iCs/>
          <w:color w:val="002060"/>
          <w:sz w:val="24"/>
          <w:szCs w:val="24"/>
        </w:rPr>
        <w:t>Delete</w:t>
      </w:r>
      <w:r w:rsidRPr="009A4197">
        <w:rPr>
          <w:rFonts w:ascii="Congenial Light" w:hAnsi="Congenial Light"/>
          <w:i/>
          <w:iCs/>
          <w:color w:val="002060"/>
          <w:sz w:val="24"/>
          <w:szCs w:val="24"/>
        </w:rPr>
        <w:t xml:space="preserve"> the VM instance resource.</w:t>
      </w:r>
    </w:p>
    <w:p w14:paraId="6CF714D8" w14:textId="7F599FD2" w:rsidR="00CF5623" w:rsidRDefault="00CF5623" w:rsidP="00CA704D">
      <w:pPr>
        <w:rPr>
          <w:rFonts w:ascii="Congenial Light" w:hAnsi="Congenial Light"/>
          <w:color w:val="002060"/>
          <w:sz w:val="32"/>
          <w:szCs w:val="32"/>
        </w:rPr>
      </w:pPr>
      <w:r w:rsidRPr="00CF5623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2C553D97" wp14:editId="587D712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1A1" w14:textId="77777777" w:rsidR="008F1299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3DE3E8AC" w14:textId="0D997845" w:rsidR="00CF5623" w:rsidRDefault="00AC18B2" w:rsidP="00CA704D">
      <w:pPr>
        <w:rPr>
          <w:rFonts w:ascii="Congenial Light" w:hAnsi="Congenial Light"/>
          <w:color w:val="002060"/>
          <w:sz w:val="32"/>
          <w:szCs w:val="32"/>
        </w:rPr>
      </w:pPr>
      <w:r w:rsidRPr="00AC18B2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3A79D5F" wp14:editId="604D2917">
            <wp:extent cx="1390844" cy="362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E04" w14:textId="77777777" w:rsidR="008F1299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086F6254" w14:textId="05A57A54" w:rsidR="00AC18B2" w:rsidRDefault="00AC18B2" w:rsidP="00CA704D">
      <w:pPr>
        <w:rPr>
          <w:rFonts w:ascii="Congenial Light" w:hAnsi="Congenial Light"/>
          <w:color w:val="002060"/>
          <w:sz w:val="32"/>
          <w:szCs w:val="32"/>
        </w:rPr>
      </w:pPr>
      <w:r w:rsidRPr="00AC18B2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316349B" wp14:editId="3E695B2D">
            <wp:extent cx="2732567" cy="26193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7258" cy="26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008">
        <w:rPr>
          <w:rFonts w:ascii="Congenial Light" w:hAnsi="Congenial Light"/>
          <w:color w:val="002060"/>
          <w:sz w:val="32"/>
          <w:szCs w:val="32"/>
        </w:rPr>
        <w:t xml:space="preserve">       </w:t>
      </w:r>
      <w:r w:rsidR="008D6008" w:rsidRPr="008D6008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66377079" wp14:editId="5B483590">
            <wp:extent cx="2881423" cy="27941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087" cy="27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942" w14:textId="77777777" w:rsidR="008D6008" w:rsidRDefault="008D6008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5DD3E31A" w14:textId="32CE48A0" w:rsidR="008D6008" w:rsidRDefault="008F1299" w:rsidP="00CA704D">
      <w:pPr>
        <w:rPr>
          <w:rFonts w:ascii="Congenial Light" w:hAnsi="Congenial Light"/>
          <w:color w:val="002060"/>
          <w:sz w:val="32"/>
          <w:szCs w:val="32"/>
        </w:rPr>
      </w:pPr>
      <w:r w:rsidRPr="008F1299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2EC4F36C" wp14:editId="3F467C49">
            <wp:extent cx="5943600" cy="32950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B85B" w14:textId="52F7994F" w:rsidR="008F1299" w:rsidRPr="0078045F" w:rsidRDefault="0078045F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78045F">
        <w:rPr>
          <w:rFonts w:ascii="Congenial Light" w:hAnsi="Congenial Light"/>
          <w:b/>
          <w:bCs/>
          <w:color w:val="002060"/>
          <w:sz w:val="32"/>
          <w:szCs w:val="32"/>
        </w:rPr>
        <w:t>Boot Disk</w:t>
      </w:r>
    </w:p>
    <w:p w14:paraId="25F587B7" w14:textId="5FFC55FC" w:rsidR="00661DCC" w:rsidRDefault="005A5BCE" w:rsidP="00CA704D">
      <w:pPr>
        <w:rPr>
          <w:rFonts w:ascii="Congenial Light" w:hAnsi="Congenial Light"/>
          <w:color w:val="002060"/>
          <w:sz w:val="32"/>
          <w:szCs w:val="32"/>
        </w:rPr>
      </w:pPr>
      <w:r w:rsidRPr="00661DCC">
        <w:rPr>
          <w:rFonts w:ascii="Congenial Light" w:hAnsi="Congenial Light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ADF9E89" wp14:editId="1CD674FD">
            <wp:simplePos x="0" y="0"/>
            <wp:positionH relativeFrom="margin">
              <wp:align>left</wp:align>
            </wp:positionH>
            <wp:positionV relativeFrom="paragraph">
              <wp:posOffset>2646665</wp:posOffset>
            </wp:positionV>
            <wp:extent cx="2753833" cy="1852980"/>
            <wp:effectExtent l="0" t="0" r="8890" b="0"/>
            <wp:wrapTight wrapText="bothSides">
              <wp:wrapPolygon edited="0">
                <wp:start x="0" y="0"/>
                <wp:lineTo x="0" y="21319"/>
                <wp:lineTo x="21520" y="21319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18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6A" w:rsidRPr="0041436A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556D507E" wp14:editId="59DC1EEB">
            <wp:extent cx="2716803" cy="1212112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5622" cy="12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9B">
        <w:rPr>
          <w:rFonts w:ascii="Congenial Light" w:hAnsi="Congenial Light"/>
          <w:color w:val="002060"/>
          <w:sz w:val="32"/>
          <w:szCs w:val="32"/>
        </w:rPr>
        <w:t xml:space="preserve">  </w:t>
      </w:r>
      <w:r w:rsidR="00F62E9B" w:rsidRPr="00F62E9B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44F4FDF0" wp14:editId="7A1BC40A">
            <wp:extent cx="3115340" cy="259611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0851" cy="26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208" w14:textId="420CB9FF" w:rsidR="00661DCC" w:rsidRDefault="005A5BCE" w:rsidP="00CA704D">
      <w:pPr>
        <w:rPr>
          <w:rFonts w:ascii="Congenial Light" w:hAnsi="Congenial Light"/>
          <w:color w:val="002060"/>
          <w:sz w:val="32"/>
          <w:szCs w:val="32"/>
        </w:rPr>
      </w:pPr>
      <w:r w:rsidRPr="005A5BCE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7D484313" wp14:editId="72BA3196">
            <wp:extent cx="2998381" cy="14347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541" cy="14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5A55" w14:textId="77777777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614A591D" w14:textId="24CE6C21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  <w:r w:rsidRPr="001B65F4">
        <w:rPr>
          <w:rFonts w:ascii="Congenial Light" w:hAnsi="Congenial Light"/>
          <w:noProof/>
          <w:color w:val="002060"/>
          <w:sz w:val="32"/>
          <w:szCs w:val="32"/>
        </w:rPr>
        <w:lastRenderedPageBreak/>
        <w:drawing>
          <wp:inline distT="0" distB="0" distL="0" distR="0" wp14:anchorId="7CB5FFF8" wp14:editId="53924F44">
            <wp:extent cx="2755075" cy="1882930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8539" cy="18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A0C">
        <w:rPr>
          <w:rFonts w:ascii="Congenial Light" w:hAnsi="Congenial Light"/>
          <w:color w:val="002060"/>
          <w:sz w:val="32"/>
          <w:szCs w:val="32"/>
        </w:rPr>
        <w:t xml:space="preserve"> </w:t>
      </w:r>
      <w:r w:rsidR="006C1A0C" w:rsidRPr="006C1A0C">
        <w:rPr>
          <w:rFonts w:ascii="Congenial Light" w:hAnsi="Congenial Light"/>
          <w:noProof/>
          <w:color w:val="002060"/>
          <w:sz w:val="32"/>
          <w:szCs w:val="32"/>
        </w:rPr>
        <w:drawing>
          <wp:inline distT="0" distB="0" distL="0" distR="0" wp14:anchorId="2FF920C9" wp14:editId="10AF0138">
            <wp:extent cx="2777011" cy="1613989"/>
            <wp:effectExtent l="0" t="0" r="444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1700" cy="16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E59" w14:textId="77777777" w:rsidR="001B65F4" w:rsidRDefault="001B65F4" w:rsidP="00CA704D">
      <w:pPr>
        <w:rPr>
          <w:rFonts w:ascii="Congenial Light" w:hAnsi="Congenial Light"/>
          <w:color w:val="002060"/>
          <w:sz w:val="32"/>
          <w:szCs w:val="32"/>
        </w:rPr>
      </w:pPr>
    </w:p>
    <w:p w14:paraId="24565380" w14:textId="7C499156" w:rsidR="001B65F4" w:rsidRPr="00E24188" w:rsidRDefault="001B65F4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E24188">
        <w:rPr>
          <w:rFonts w:ascii="Congenial Light" w:hAnsi="Congenial Light"/>
          <w:b/>
          <w:bCs/>
          <w:color w:val="002060"/>
          <w:sz w:val="32"/>
          <w:szCs w:val="32"/>
        </w:rPr>
        <w:t>Backup of a disk -&gt; Snapshot</w:t>
      </w:r>
    </w:p>
    <w:p w14:paraId="6BD17237" w14:textId="47F1D326" w:rsidR="00F66E2C" w:rsidRPr="006B4A4E" w:rsidRDefault="00334E47" w:rsidP="00F66E2C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Software and application state is being </w:t>
      </w:r>
      <w:r w:rsidR="00357F24" w:rsidRPr="006B4A4E">
        <w:rPr>
          <w:rFonts w:ascii="Congenial Light" w:hAnsi="Congenial Light"/>
          <w:color w:val="002060"/>
          <w:sz w:val="28"/>
          <w:szCs w:val="28"/>
        </w:rPr>
        <w:t>backed</w:t>
      </w:r>
    </w:p>
    <w:p w14:paraId="00286B51" w14:textId="1F21C488" w:rsidR="001B65F4" w:rsidRPr="00E24188" w:rsidRDefault="001B65F4" w:rsidP="00CA704D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E24188">
        <w:rPr>
          <w:rFonts w:ascii="Congenial Light" w:hAnsi="Congenial Light"/>
          <w:b/>
          <w:bCs/>
          <w:color w:val="002060"/>
          <w:sz w:val="32"/>
          <w:szCs w:val="32"/>
        </w:rPr>
        <w:t xml:space="preserve">Backup of a </w:t>
      </w:r>
      <w:proofErr w:type="spellStart"/>
      <w:r w:rsidR="00334E47" w:rsidRPr="00E24188">
        <w:rPr>
          <w:rFonts w:ascii="Congenial Light" w:hAnsi="Congenial Light"/>
          <w:b/>
          <w:bCs/>
          <w:color w:val="002060"/>
          <w:sz w:val="32"/>
          <w:szCs w:val="32"/>
        </w:rPr>
        <w:t>vm</w:t>
      </w:r>
      <w:proofErr w:type="spellEnd"/>
      <w:r w:rsidR="00334E47" w:rsidRPr="00E24188">
        <w:rPr>
          <w:rFonts w:ascii="Congenial Light" w:hAnsi="Congenial Light"/>
          <w:b/>
          <w:bCs/>
          <w:color w:val="002060"/>
          <w:sz w:val="32"/>
          <w:szCs w:val="32"/>
        </w:rPr>
        <w:t xml:space="preserve">   -&gt; Image</w:t>
      </w:r>
    </w:p>
    <w:p w14:paraId="712DD9E4" w14:textId="6AF9A7FE" w:rsidR="00357F24" w:rsidRPr="006B4A4E" w:rsidRDefault="00357F24" w:rsidP="00357F2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Additional meta data </w:t>
      </w:r>
    </w:p>
    <w:p w14:paraId="778092E5" w14:textId="239728CA" w:rsidR="00357F24" w:rsidRPr="006B4A4E" w:rsidRDefault="00357F24" w:rsidP="00357F24">
      <w:pPr>
        <w:pStyle w:val="ListParagraph"/>
        <w:numPr>
          <w:ilvl w:val="0"/>
          <w:numId w:val="1"/>
        </w:numPr>
        <w:rPr>
          <w:rFonts w:ascii="Congenial Light" w:hAnsi="Congenial Light"/>
          <w:color w:val="002060"/>
          <w:sz w:val="28"/>
          <w:szCs w:val="28"/>
        </w:rPr>
      </w:pPr>
      <w:r w:rsidRPr="006B4A4E">
        <w:rPr>
          <w:rFonts w:ascii="Congenial Light" w:hAnsi="Congenial Light"/>
          <w:color w:val="002060"/>
          <w:sz w:val="28"/>
          <w:szCs w:val="28"/>
        </w:rPr>
        <w:t xml:space="preserve">And the specs using which the </w:t>
      </w:r>
      <w:proofErr w:type="spellStart"/>
      <w:r w:rsidRPr="006B4A4E">
        <w:rPr>
          <w:rFonts w:ascii="Congenial Light" w:hAnsi="Congenial Light"/>
          <w:color w:val="002060"/>
          <w:sz w:val="28"/>
          <w:szCs w:val="28"/>
        </w:rPr>
        <w:t>vm</w:t>
      </w:r>
      <w:proofErr w:type="spellEnd"/>
      <w:r w:rsidRPr="006B4A4E">
        <w:rPr>
          <w:rFonts w:ascii="Congenial Light" w:hAnsi="Congenial Light"/>
          <w:color w:val="002060"/>
          <w:sz w:val="28"/>
          <w:szCs w:val="28"/>
        </w:rPr>
        <w:t xml:space="preserve"> was made i</w:t>
      </w:r>
      <w:r w:rsidR="00F66E2C" w:rsidRPr="006B4A4E">
        <w:rPr>
          <w:rFonts w:ascii="Congenial Light" w:hAnsi="Congenial Light"/>
          <w:color w:val="002060"/>
          <w:sz w:val="28"/>
          <w:szCs w:val="28"/>
        </w:rPr>
        <w:t>s being backed up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01"/>
      </w:tblGrid>
      <w:tr w:rsidR="00FB7D59" w14:paraId="043084F7" w14:textId="77777777" w:rsidTr="003A644A">
        <w:tc>
          <w:tcPr>
            <w:tcW w:w="4675" w:type="dxa"/>
            <w:shd w:val="clear" w:color="auto" w:fill="auto"/>
          </w:tcPr>
          <w:p w14:paraId="6EE93E94" w14:textId="77777777" w:rsidR="00F96BB1" w:rsidRDefault="00F96BB1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78933696" w14:textId="1EF317EA" w:rsidR="00FB7D59" w:rsidRDefault="00FB7D59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FB7D59"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n GCP</w:t>
            </w:r>
          </w:p>
          <w:p w14:paraId="66C1624B" w14:textId="77777777" w:rsid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</w:p>
          <w:p w14:paraId="11407518" w14:textId="2051365F" w:rsidR="00FB7D59" w:rsidRPr="00E25CF5" w:rsidRDefault="00FB7D59" w:rsidP="00FB7D59">
            <w:pPr>
              <w:rPr>
                <w:rFonts w:ascii="Congenial Light" w:hAnsi="Congenial Light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EC</w:t>
            </w:r>
            <w:proofErr w:type="gramStart"/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2 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proofErr w:type="gramEnd"/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Image</w:t>
            </w:r>
          </w:p>
          <w:p w14:paraId="70D8D2A9" w14:textId="131C88D1" w:rsidR="00FB7D59" w:rsidRPr="00E25CF5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Disk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 xml:space="preserve"> 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Snapshot</w:t>
            </w:r>
          </w:p>
          <w:p w14:paraId="4F4B7A77" w14:textId="0DE02BFF" w:rsidR="00FB7D59" w:rsidRP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Image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</w:t>
            </w:r>
            <w:r w:rsidRPr="00E25CF5">
              <w:rPr>
                <w:i/>
                <w:iCs/>
                <w:color w:val="002060"/>
              </w:rPr>
              <w:sym w:font="Wingdings" w:char="F0DF"/>
            </w:r>
            <w:r w:rsidRPr="00E25CF5">
              <w:rPr>
                <w:i/>
                <w:iCs/>
                <w:color w:val="002060"/>
              </w:rPr>
              <w:sym w:font="Wingdings" w:char="F0E0"/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Snapshot</w:t>
            </w:r>
          </w:p>
        </w:tc>
        <w:tc>
          <w:tcPr>
            <w:tcW w:w="4675" w:type="dxa"/>
            <w:shd w:val="clear" w:color="auto" w:fill="auto"/>
          </w:tcPr>
          <w:p w14:paraId="34C679EF" w14:textId="77777777" w:rsidR="00F96BB1" w:rsidRDefault="00F96BB1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6225A412" w14:textId="0512940D" w:rsidR="00FB7D59" w:rsidRDefault="00FB7D59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n AWS</w:t>
            </w:r>
          </w:p>
          <w:p w14:paraId="6F3D537A" w14:textId="77777777" w:rsidR="00E25CF5" w:rsidRDefault="00E25CF5" w:rsidP="00FB7D5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  <w:p w14:paraId="591438E1" w14:textId="63B9BE03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proofErr w:type="spellStart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proofErr w:type="spellEnd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image</w:t>
            </w:r>
          </w:p>
          <w:p w14:paraId="77D6F09E" w14:textId="67BB6BBA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proofErr w:type="spellStart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proofErr w:type="spellEnd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  <w:t>disk</w:t>
            </w:r>
          </w:p>
          <w:p w14:paraId="0BD9D849" w14:textId="0561E66E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proofErr w:type="spellStart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Vm</w:t>
            </w:r>
            <w:proofErr w:type="spellEnd"/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3F4B17CD" w14:textId="61B40202" w:rsidR="00FB7D59" w:rsidRPr="00E762D3" w:rsidRDefault="00FB7D59" w:rsidP="00E25CF5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Image </w:t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5C9A1A62" w14:textId="7EEF2EBA" w:rsidR="00FB7D59" w:rsidRDefault="00FB7D59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Disk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 xml:space="preserve">   </w:t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DF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sym w:font="Wingdings" w:char="F0E0"/>
            </w:r>
            <w:r w:rsidRPr="00E762D3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ab/>
            </w:r>
            <w:r w:rsidR="008438F4" w:rsidRPr="00E25CF5"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  <w:t>Snapshot</w:t>
            </w:r>
          </w:p>
          <w:p w14:paraId="1DA5FEE6" w14:textId="232EFC84" w:rsidR="00F96BB1" w:rsidRPr="00F96BB1" w:rsidRDefault="00F96BB1" w:rsidP="00FB7D59">
            <w:pPr>
              <w:rPr>
                <w:rFonts w:ascii="Congenial Light" w:hAnsi="Congenial Light"/>
                <w:i/>
                <w:iCs/>
                <w:color w:val="002060"/>
                <w:sz w:val="28"/>
                <w:szCs w:val="28"/>
              </w:rPr>
            </w:pPr>
          </w:p>
        </w:tc>
      </w:tr>
    </w:tbl>
    <w:p w14:paraId="37E8911A" w14:textId="7F0C2B3F" w:rsidR="00D81785" w:rsidRDefault="00331A60" w:rsidP="00D81785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IPV4 vs IPV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7A6B" w14:paraId="26FDD0E8" w14:textId="77777777" w:rsidTr="001E210C">
        <w:tc>
          <w:tcPr>
            <w:tcW w:w="4675" w:type="dxa"/>
          </w:tcPr>
          <w:p w14:paraId="0568D95C" w14:textId="77777777" w:rsidR="000C7A6B" w:rsidRDefault="000C7A6B" w:rsidP="000C7A6B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PV4</w:t>
            </w:r>
          </w:p>
          <w:p w14:paraId="2669F976" w14:textId="0FFD0368" w:rsidR="000C7A6B" w:rsidRPr="001E210C" w:rsidRDefault="000C7A6B" w:rsidP="00D81785">
            <w:pPr>
              <w:rPr>
                <w:rFonts w:ascii="Congenial Light" w:hAnsi="Congenial Light"/>
                <w:color w:val="002060"/>
                <w:sz w:val="28"/>
                <w:szCs w:val="28"/>
              </w:rPr>
            </w:pPr>
            <w:r w:rsidRPr="0004328B">
              <w:rPr>
                <w:rFonts w:ascii="Congenial Light" w:hAnsi="Congenial Light"/>
                <w:color w:val="002060"/>
                <w:sz w:val="28"/>
                <w:szCs w:val="28"/>
              </w:rPr>
              <w:t>IP addresses in version 4 type are designed to be of 32-bit type binary format and contain around 232 addresses, and these addresses were sufficient as a primary requirement.</w:t>
            </w:r>
          </w:p>
        </w:tc>
        <w:tc>
          <w:tcPr>
            <w:tcW w:w="4675" w:type="dxa"/>
          </w:tcPr>
          <w:p w14:paraId="63C43BDF" w14:textId="77777777" w:rsidR="000C7A6B" w:rsidRPr="004A35B9" w:rsidRDefault="000C7A6B" w:rsidP="000C7A6B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4A35B9"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  <w:t>IPV6</w:t>
            </w:r>
          </w:p>
          <w:p w14:paraId="7A39B964" w14:textId="77777777" w:rsidR="000C7A6B" w:rsidRDefault="000C7A6B" w:rsidP="000C7A6B">
            <w:pPr>
              <w:rPr>
                <w:rFonts w:ascii="Congenial Light" w:hAnsi="Congenial Light"/>
                <w:color w:val="002060"/>
                <w:sz w:val="28"/>
                <w:szCs w:val="28"/>
              </w:rPr>
            </w:pPr>
            <w:r w:rsidRPr="004A35B9">
              <w:rPr>
                <w:rFonts w:ascii="Congenial Light" w:hAnsi="Congenial Light"/>
                <w:color w:val="002060"/>
                <w:sz w:val="28"/>
                <w:szCs w:val="28"/>
              </w:rPr>
              <w:t>An IPv6 address type is designed of 128 bits from which 4 are hexadecimal digits, and it created eight sets, with each block containing 16 bits separated by a colon (:).</w:t>
            </w:r>
          </w:p>
          <w:p w14:paraId="4A93E67B" w14:textId="77777777" w:rsidR="000C7A6B" w:rsidRDefault="000C7A6B" w:rsidP="00D81785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1E210C" w14:paraId="5D76B07D" w14:textId="77777777" w:rsidTr="001E210C">
        <w:tc>
          <w:tcPr>
            <w:tcW w:w="4675" w:type="dxa"/>
          </w:tcPr>
          <w:p w14:paraId="10513D0B" w14:textId="38540FC5" w:rsidR="001E210C" w:rsidRDefault="001E210C" w:rsidP="00686219">
            <w:pPr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04785E">
              <w:rPr>
                <w:rFonts w:ascii="Congenial Light" w:hAnsi="Congenial Light"/>
                <w:noProof/>
                <w:color w:val="002060"/>
                <w:sz w:val="28"/>
                <w:szCs w:val="28"/>
              </w:rPr>
              <w:drawing>
                <wp:inline distT="0" distB="0" distL="0" distR="0" wp14:anchorId="0BEDC49F" wp14:editId="23EF6E38">
                  <wp:extent cx="1836115" cy="96958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20" cy="9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9F8324" w14:textId="211C3E2A" w:rsidR="001E210C" w:rsidRPr="004A35B9" w:rsidRDefault="001E210C" w:rsidP="00686219">
            <w:pPr>
              <w:jc w:val="right"/>
              <w:rPr>
                <w:rFonts w:ascii="Congenial Light" w:hAnsi="Congenial Light"/>
                <w:b/>
                <w:bCs/>
                <w:color w:val="002060"/>
                <w:sz w:val="32"/>
                <w:szCs w:val="32"/>
              </w:rPr>
            </w:pPr>
            <w:r w:rsidRPr="00A56962">
              <w:rPr>
                <w:rFonts w:ascii="Congenial Light" w:hAnsi="Congenial Light"/>
                <w:noProof/>
                <w:color w:val="002060"/>
                <w:sz w:val="28"/>
                <w:szCs w:val="28"/>
              </w:rPr>
              <w:drawing>
                <wp:inline distT="0" distB="0" distL="0" distR="0" wp14:anchorId="53898CE6" wp14:editId="22ECEEBE">
                  <wp:extent cx="2763754" cy="980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46" cy="99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41781" w14:textId="12C2893B" w:rsidR="001C27A1" w:rsidRPr="001C27A1" w:rsidRDefault="001C27A1" w:rsidP="001C27A1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 w:rsidRPr="001C27A1">
        <w:rPr>
          <w:rFonts w:ascii="Congenial Light" w:hAnsi="Congenial Light"/>
          <w:b/>
          <w:bCs/>
          <w:color w:val="002060"/>
          <w:sz w:val="32"/>
          <w:szCs w:val="32"/>
        </w:rPr>
        <w:lastRenderedPageBreak/>
        <w:t xml:space="preserve">Firewall Rules </w:t>
      </w:r>
    </w:p>
    <w:p w14:paraId="16384F89" w14:textId="4CF26ADF" w:rsidR="001C27A1" w:rsidRDefault="00BB2346" w:rsidP="00BB2346">
      <w:pPr>
        <w:pStyle w:val="ListParagraph"/>
        <w:numPr>
          <w:ilvl w:val="0"/>
          <w:numId w:val="1"/>
        </w:num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Networking protocols</w:t>
      </w:r>
    </w:p>
    <w:p w14:paraId="7D6DC86D" w14:textId="77777777" w:rsidR="00530157" w:rsidRDefault="00530157" w:rsidP="00671764">
      <w:pPr>
        <w:rPr>
          <w:rFonts w:ascii="Congenial Light" w:hAnsi="Congenial Light"/>
          <w:b/>
          <w:bCs/>
          <w:color w:val="002060"/>
          <w:sz w:val="32"/>
          <w:szCs w:val="32"/>
        </w:rPr>
      </w:pPr>
    </w:p>
    <w:p w14:paraId="50A8B681" w14:textId="37A9855B" w:rsidR="00BB2346" w:rsidRPr="00671764" w:rsidRDefault="00671764" w:rsidP="00671764">
      <w:pPr>
        <w:rPr>
          <w:rFonts w:ascii="Congenial Light" w:hAnsi="Congenial Light"/>
          <w:b/>
          <w:bCs/>
          <w:color w:val="002060"/>
          <w:sz w:val="32"/>
          <w:szCs w:val="32"/>
        </w:rPr>
      </w:pPr>
      <w:r>
        <w:rPr>
          <w:rFonts w:ascii="Congenial Light" w:hAnsi="Congenial Light"/>
          <w:b/>
          <w:bCs/>
          <w:color w:val="002060"/>
          <w:sz w:val="32"/>
          <w:szCs w:val="32"/>
        </w:rPr>
        <w:t>VPC net</w:t>
      </w:r>
      <w:r w:rsidR="00530157">
        <w:rPr>
          <w:rFonts w:ascii="Congenial Light" w:hAnsi="Congenial Light"/>
          <w:b/>
          <w:bCs/>
          <w:color w:val="002060"/>
          <w:sz w:val="32"/>
          <w:szCs w:val="32"/>
        </w:rPr>
        <w:t xml:space="preserve">work </w:t>
      </w:r>
    </w:p>
    <w:p w14:paraId="29E8B597" w14:textId="370DB609" w:rsidR="0004328B" w:rsidRDefault="00530157" w:rsidP="00530157">
      <w:pPr>
        <w:rPr>
          <w:rFonts w:ascii="Congenial Light" w:hAnsi="Congenial Light"/>
          <w:color w:val="002060"/>
          <w:sz w:val="28"/>
          <w:szCs w:val="28"/>
        </w:rPr>
      </w:pPr>
      <w:r w:rsidRPr="0053015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40D37C9" wp14:editId="6C845A6C">
            <wp:extent cx="3555187" cy="1998653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606" cy="20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D424" w14:textId="77777777" w:rsidR="00B00DC8" w:rsidRDefault="00B00DC8" w:rsidP="00B00DC8">
      <w:pPr>
        <w:rPr>
          <w:rFonts w:ascii="Congenial Light" w:hAnsi="Congenial Light"/>
          <w:color w:val="002060"/>
          <w:sz w:val="28"/>
          <w:szCs w:val="28"/>
        </w:rPr>
      </w:pPr>
    </w:p>
    <w:p w14:paraId="5DA7DA74" w14:textId="0F526956" w:rsidR="00B00DC8" w:rsidRDefault="00B00DC8" w:rsidP="00B00DC8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 xml:space="preserve">When selected automatic it uses 4 subnetworks which keeps on scaling on </w:t>
      </w:r>
      <w:proofErr w:type="spellStart"/>
      <w:proofErr w:type="gramStart"/>
      <w:r>
        <w:rPr>
          <w:rFonts w:ascii="Congenial Light" w:hAnsi="Congenial Light"/>
          <w:color w:val="002060"/>
          <w:sz w:val="28"/>
          <w:szCs w:val="28"/>
        </w:rPr>
        <w:t>updation</w:t>
      </w:r>
      <w:proofErr w:type="spellEnd"/>
      <w:r>
        <w:rPr>
          <w:rFonts w:ascii="Congenial Light" w:hAnsi="Congenial Light"/>
          <w:color w:val="002060"/>
          <w:sz w:val="28"/>
          <w:szCs w:val="28"/>
        </w:rPr>
        <w:t xml:space="preserve"> .</w:t>
      </w:r>
      <w:proofErr w:type="gramEnd"/>
    </w:p>
    <w:p w14:paraId="699B036E" w14:textId="488F439E" w:rsidR="004A35B9" w:rsidRPr="004A35B9" w:rsidRDefault="00E5230D" w:rsidP="00E33D0B">
      <w:pPr>
        <w:rPr>
          <w:rFonts w:ascii="Congenial Light" w:hAnsi="Congenial Light"/>
          <w:color w:val="002060"/>
          <w:sz w:val="28"/>
          <w:szCs w:val="28"/>
        </w:rPr>
      </w:pPr>
      <w:r w:rsidRPr="00E5230D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1F26C0A" wp14:editId="637E3290">
            <wp:extent cx="1831778" cy="176296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563" cy="17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D7" w:rsidRPr="002848D7">
        <w:rPr>
          <w:noProof/>
        </w:rPr>
        <w:t xml:space="preserve"> </w:t>
      </w:r>
      <w:r w:rsidR="003C4C02">
        <w:rPr>
          <w:noProof/>
        </w:rPr>
        <w:t xml:space="preserve">   </w:t>
      </w:r>
      <w:r w:rsidR="002848D7" w:rsidRPr="002848D7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679F971A" wp14:editId="243C630F">
            <wp:extent cx="1837933" cy="17410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17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CEF8" w14:textId="6CCB2631" w:rsidR="007047C1" w:rsidRDefault="00E33D0B" w:rsidP="00E5230D">
      <w:pPr>
        <w:rPr>
          <w:rFonts w:ascii="Congenial Light" w:hAnsi="Congenial Light"/>
          <w:color w:val="002060"/>
          <w:sz w:val="28"/>
          <w:szCs w:val="28"/>
        </w:rPr>
      </w:pPr>
      <w:r>
        <w:rPr>
          <w:rFonts w:ascii="Congenial Light" w:hAnsi="Congenial Light"/>
          <w:color w:val="002060"/>
          <w:sz w:val="28"/>
          <w:szCs w:val="28"/>
        </w:rPr>
        <w:t>While using custom</w:t>
      </w:r>
    </w:p>
    <w:p w14:paraId="3BA57A1F" w14:textId="7A6D30F9" w:rsidR="000D6587" w:rsidRDefault="00E33D0B" w:rsidP="00E5230D">
      <w:pPr>
        <w:rPr>
          <w:noProof/>
        </w:rPr>
      </w:pPr>
      <w:r w:rsidRPr="00E33D0B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1B543875" wp14:editId="25A6DEE8">
            <wp:extent cx="1856296" cy="176296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4320" cy="17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02" w:rsidRPr="003C4C02">
        <w:rPr>
          <w:noProof/>
        </w:rPr>
        <w:t xml:space="preserve"> </w:t>
      </w:r>
      <w:r w:rsidR="003C4C02">
        <w:rPr>
          <w:noProof/>
        </w:rPr>
        <w:t xml:space="preserve">   </w:t>
      </w:r>
      <w:r w:rsidR="003C4C02" w:rsidRPr="003C4C02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2B298845" wp14:editId="038DE0C9">
            <wp:extent cx="1693861" cy="1769705"/>
            <wp:effectExtent l="0" t="0" r="190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5161" cy="17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B12" w14:textId="722815CC" w:rsidR="000D6587" w:rsidRDefault="000D6587" w:rsidP="00E5230D">
      <w:pPr>
        <w:rPr>
          <w:rFonts w:ascii="Congenial Light" w:hAnsi="Congenial Light"/>
          <w:noProof/>
          <w:color w:val="002060"/>
          <w:sz w:val="28"/>
          <w:szCs w:val="28"/>
        </w:rPr>
      </w:pPr>
      <w:r w:rsidRPr="000D6587">
        <w:rPr>
          <w:rFonts w:ascii="Congenial Light" w:hAnsi="Congenial Light"/>
          <w:noProof/>
          <w:color w:val="002060"/>
          <w:sz w:val="28"/>
          <w:szCs w:val="28"/>
        </w:rPr>
        <w:lastRenderedPageBreak/>
        <w:t>Creating a firewall Rule</w:t>
      </w:r>
    </w:p>
    <w:p w14:paraId="6668F806" w14:textId="77777777" w:rsidR="00ED0463" w:rsidRDefault="00225909" w:rsidP="00ED0463">
      <w:pPr>
        <w:rPr>
          <w:noProof/>
        </w:rPr>
      </w:pPr>
      <w:r w:rsidRPr="00225909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07B8D0DE" wp14:editId="583179F6">
            <wp:extent cx="2410161" cy="352474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463">
        <w:rPr>
          <w:noProof/>
        </w:rPr>
        <w:t xml:space="preserve">     </w:t>
      </w:r>
    </w:p>
    <w:p w14:paraId="737B2EBB" w14:textId="0C81B0D1" w:rsidR="00ED0463" w:rsidRDefault="00ED0463" w:rsidP="00ED0463">
      <w:pPr>
        <w:rPr>
          <w:noProof/>
        </w:rPr>
      </w:pPr>
      <w:r w:rsidRPr="00ED0463">
        <w:rPr>
          <w:rFonts w:ascii="Congenial Light" w:hAnsi="Congenial Light"/>
          <w:noProof/>
          <w:color w:val="002060"/>
          <w:sz w:val="28"/>
          <w:szCs w:val="28"/>
        </w:rPr>
        <w:drawing>
          <wp:inline distT="0" distB="0" distL="0" distR="0" wp14:anchorId="1CB207E8" wp14:editId="329A4D4F">
            <wp:extent cx="2375186" cy="490118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4684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5C7" w14:textId="23C64E9F" w:rsidR="00522835" w:rsidRPr="00BD448A" w:rsidRDefault="00522835" w:rsidP="00ED0463">
      <w:pPr>
        <w:rPr>
          <w:rFonts w:ascii="Congenial Light" w:hAnsi="Congenial Light"/>
          <w:noProof/>
          <w:color w:val="002060"/>
          <w:sz w:val="28"/>
          <w:szCs w:val="28"/>
        </w:rPr>
      </w:pPr>
      <w:r w:rsidRPr="00BD448A">
        <w:rPr>
          <w:rFonts w:ascii="Congenial Light" w:hAnsi="Congenial Light"/>
          <w:noProof/>
          <w:color w:val="002060"/>
          <w:sz w:val="28"/>
          <w:szCs w:val="28"/>
        </w:rPr>
        <w:t>Set prio</w:t>
      </w:r>
      <w:r w:rsidR="00BD448A" w:rsidRPr="00BD448A">
        <w:rPr>
          <w:rFonts w:ascii="Congenial Light" w:hAnsi="Congenial Light"/>
          <w:noProof/>
          <w:color w:val="002060"/>
          <w:sz w:val="28"/>
          <w:szCs w:val="28"/>
        </w:rPr>
        <w:t>rity rule for assigning preference</w:t>
      </w:r>
      <w:r w:rsidR="00737715">
        <w:rPr>
          <w:rFonts w:ascii="Congenial Light" w:hAnsi="Congenial Light"/>
          <w:noProof/>
          <w:color w:val="002060"/>
          <w:sz w:val="28"/>
          <w:szCs w:val="28"/>
        </w:rPr>
        <w:t xml:space="preserve"> in case 2 person created for same </w:t>
      </w:r>
    </w:p>
    <w:p w14:paraId="58157FAA" w14:textId="2350C19A" w:rsidR="00ED0463" w:rsidRDefault="00A51C4E" w:rsidP="00ED0463">
      <w:pPr>
        <w:rPr>
          <w:noProof/>
        </w:rPr>
      </w:pPr>
      <w:r w:rsidRPr="00A51C4E">
        <w:rPr>
          <w:noProof/>
        </w:rPr>
        <w:drawing>
          <wp:inline distT="0" distB="0" distL="0" distR="0" wp14:anchorId="6C1FFD85" wp14:editId="7D7DE3B9">
            <wp:extent cx="2267712" cy="2296521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4349" cy="23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BF66" w14:textId="67720319" w:rsidR="0006433F" w:rsidRDefault="0006433F" w:rsidP="00ED0463">
      <w:pPr>
        <w:rPr>
          <w:noProof/>
        </w:rPr>
      </w:pPr>
      <w:r>
        <w:rPr>
          <w:noProof/>
        </w:rPr>
        <w:t>Create VPC</w:t>
      </w:r>
    </w:p>
    <w:p w14:paraId="66213DC0" w14:textId="1CA6411E" w:rsidR="000410CC" w:rsidRDefault="0006433F" w:rsidP="00ED0463">
      <w:pPr>
        <w:rPr>
          <w:noProof/>
        </w:rPr>
      </w:pPr>
      <w:r w:rsidRPr="0006433F">
        <w:rPr>
          <w:noProof/>
        </w:rPr>
        <w:drawing>
          <wp:inline distT="0" distB="0" distL="0" distR="0" wp14:anchorId="0A89FB92" wp14:editId="75330A14">
            <wp:extent cx="1310859" cy="130152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7043" cy="13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586" w:rsidRPr="00B46586">
        <w:rPr>
          <w:noProof/>
        </w:rPr>
        <w:t xml:space="preserve"> </w:t>
      </w:r>
      <w:r w:rsidR="00B46586" w:rsidRPr="00B46586">
        <w:rPr>
          <w:noProof/>
        </w:rPr>
        <w:drawing>
          <wp:inline distT="0" distB="0" distL="0" distR="0" wp14:anchorId="22254951" wp14:editId="02F13BCD">
            <wp:extent cx="1293753" cy="1319581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578" cy="13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F" w:rsidRPr="005249CF">
        <w:rPr>
          <w:noProof/>
        </w:rPr>
        <w:t xml:space="preserve"> </w:t>
      </w:r>
      <w:r w:rsidR="005249CF" w:rsidRPr="005249CF">
        <w:rPr>
          <w:noProof/>
        </w:rPr>
        <w:drawing>
          <wp:inline distT="0" distB="0" distL="0" distR="0" wp14:anchorId="017B7173" wp14:editId="73564C70">
            <wp:extent cx="1340154" cy="13234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58401" cy="13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CF" w:rsidRPr="005249CF">
        <w:rPr>
          <w:noProof/>
        </w:rPr>
        <w:t xml:space="preserve"> </w:t>
      </w:r>
      <w:r w:rsidR="005249CF" w:rsidRPr="005249CF">
        <w:rPr>
          <w:noProof/>
        </w:rPr>
        <w:drawing>
          <wp:inline distT="0" distB="0" distL="0" distR="0" wp14:anchorId="3A89A267" wp14:editId="071B3727">
            <wp:extent cx="1843562" cy="862889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5930" cy="8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2920" w14:textId="77777777" w:rsidR="00835540" w:rsidRDefault="00835540" w:rsidP="00ED0463">
      <w:pPr>
        <w:rPr>
          <w:noProof/>
        </w:rPr>
      </w:pPr>
    </w:p>
    <w:p w14:paraId="6670BE55" w14:textId="24A7C11C" w:rsidR="000410CC" w:rsidRDefault="00D35F31" w:rsidP="00ED0463">
      <w:pPr>
        <w:rPr>
          <w:noProof/>
        </w:rPr>
      </w:pPr>
      <w:r w:rsidRPr="00D35F31">
        <w:rPr>
          <w:noProof/>
        </w:rPr>
        <w:drawing>
          <wp:inline distT="0" distB="0" distL="0" distR="0" wp14:anchorId="1D1C3D57" wp14:editId="51485F95">
            <wp:extent cx="2626157" cy="1662108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4413" cy="1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E2" w:rsidRPr="00F659E2">
        <w:rPr>
          <w:noProof/>
        </w:rPr>
        <w:t xml:space="preserve"> </w:t>
      </w:r>
      <w:r w:rsidR="00F659E2" w:rsidRPr="00F659E2">
        <w:rPr>
          <w:noProof/>
        </w:rPr>
        <w:drawing>
          <wp:inline distT="0" distB="0" distL="0" distR="0" wp14:anchorId="470B9BC7" wp14:editId="453AA8BF">
            <wp:extent cx="1609344" cy="16386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5649" cy="16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4A2" w:rsidRPr="009A24A2">
        <w:rPr>
          <w:noProof/>
        </w:rPr>
        <w:t xml:space="preserve"> </w:t>
      </w:r>
      <w:r w:rsidR="009A24A2" w:rsidRPr="009A24A2">
        <w:rPr>
          <w:noProof/>
        </w:rPr>
        <w:drawing>
          <wp:inline distT="0" distB="0" distL="0" distR="0" wp14:anchorId="4F05081A" wp14:editId="45DD3411">
            <wp:extent cx="1623974" cy="16474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5449" cy="16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6137" w14:textId="77777777" w:rsidR="00835540" w:rsidRDefault="00835540" w:rsidP="00ED0463">
      <w:pPr>
        <w:rPr>
          <w:noProof/>
        </w:rPr>
      </w:pPr>
    </w:p>
    <w:p w14:paraId="5616E583" w14:textId="77777777" w:rsidR="004E1569" w:rsidRPr="003A685E" w:rsidRDefault="004E1569" w:rsidP="004E1569">
      <w:pPr>
        <w:spacing w:after="0" w:line="240" w:lineRule="auto"/>
        <w:rPr>
          <w:rFonts w:ascii="Congenial" w:eastAsia="Times New Roman" w:hAnsi="Congenial" w:cs="Times New Roman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lastRenderedPageBreak/>
        <w:t>Creating a VPC</w:t>
      </w:r>
    </w:p>
    <w:p w14:paraId="476FB98B" w14:textId="77777777" w:rsidR="004E1569" w:rsidRPr="003A685E" w:rsidRDefault="004E1569" w:rsidP="004E1569">
      <w:pPr>
        <w:numPr>
          <w:ilvl w:val="0"/>
          <w:numId w:val="10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Go to VPC Networks &gt; Create VPC</w:t>
      </w:r>
    </w:p>
    <w:p w14:paraId="242DD301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Name: john-web</w:t>
      </w:r>
    </w:p>
    <w:p w14:paraId="0D04881C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Mode of Creation: custom</w:t>
      </w:r>
    </w:p>
    <w:p w14:paraId="01E65D3D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bnet name: john-sub</w:t>
      </w:r>
    </w:p>
    <w:p w14:paraId="7D939013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Range: select a relevant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idr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range</w:t>
      </w:r>
    </w:p>
    <w:p w14:paraId="210B1B79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egion: us-central1 (feel free to change)</w:t>
      </w:r>
    </w:p>
    <w:p w14:paraId="4229B105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subnet</w:t>
      </w:r>
    </w:p>
    <w:p w14:paraId="5478F245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irewall rules: select all entries</w:t>
      </w:r>
    </w:p>
    <w:p w14:paraId="3EF318A8" w14:textId="77777777" w:rsidR="004E1569" w:rsidRPr="003A685E" w:rsidRDefault="004E1569" w:rsidP="004E1569">
      <w:pPr>
        <w:numPr>
          <w:ilvl w:val="1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VPC</w:t>
      </w:r>
    </w:p>
    <w:p w14:paraId="0F05CBD6" w14:textId="77777777" w:rsidR="004E1569" w:rsidRPr="003A685E" w:rsidRDefault="004E1569" w:rsidP="004E1569">
      <w:pPr>
        <w:numPr>
          <w:ilvl w:val="0"/>
          <w:numId w:val="11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Once VPC is created, go to firewall rules</w:t>
      </w:r>
    </w:p>
    <w:p w14:paraId="6C698C4F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firewall rule</w:t>
      </w:r>
    </w:p>
    <w:p w14:paraId="28389C0D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Name: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pc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-allow-http</w:t>
      </w:r>
    </w:p>
    <w:p w14:paraId="1EC76130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Network: select your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pc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from dropdown</w:t>
      </w:r>
    </w:p>
    <w:p w14:paraId="61E82655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Target: input a target tag (http-john, spider-man)</w:t>
      </w:r>
    </w:p>
    <w:p w14:paraId="2213780D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ource Filter: 0.0.0.0/0</w:t>
      </w:r>
    </w:p>
    <w:p w14:paraId="5FF15726" w14:textId="77777777" w:rsidR="004E1569" w:rsidRPr="003A685E" w:rsidRDefault="004E1569" w:rsidP="004E1569">
      <w:pPr>
        <w:numPr>
          <w:ilvl w:val="1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Protocol: TCP - 80</w:t>
      </w:r>
    </w:p>
    <w:p w14:paraId="48A93122" w14:textId="77777777" w:rsidR="004E1569" w:rsidRPr="003A685E" w:rsidRDefault="004E1569" w:rsidP="004E1569">
      <w:pPr>
        <w:numPr>
          <w:ilvl w:val="0"/>
          <w:numId w:val="12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isit compute engine &gt; create instance</w:t>
      </w:r>
    </w:p>
    <w:p w14:paraId="1DCEC783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Ensure all settings as earlier exec</w:t>
      </w:r>
    </w:p>
    <w:p w14:paraId="20C89E1F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ck on Advanced &gt; Networking</w:t>
      </w:r>
    </w:p>
    <w:p w14:paraId="4B66C136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Select your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pc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name from network drop-down &gt; Done</w:t>
      </w:r>
    </w:p>
    <w:p w14:paraId="400F0611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ck on Automation &gt; Startup script</w:t>
      </w:r>
    </w:p>
    <w:p w14:paraId="1B687EAA" w14:textId="77777777" w:rsidR="004E1569" w:rsidRPr="003A685E" w:rsidRDefault="004E1569" w:rsidP="004E1569">
      <w:pPr>
        <w:numPr>
          <w:ilvl w:val="1"/>
          <w:numId w:val="13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Input startup script as follows:</w:t>
      </w:r>
    </w:p>
    <w:p w14:paraId="12CFF3FC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apt update</w:t>
      </w:r>
    </w:p>
    <w:p w14:paraId="4ECFD52D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apt -y install apache2</w:t>
      </w:r>
    </w:p>
    <w:p w14:paraId="1631F5E5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cat &lt;&lt;EOF &gt; /var/www/html/index.html</w:t>
      </w:r>
    </w:p>
    <w:p w14:paraId="15B2FDCD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&lt;html&gt;&lt;body&gt;&lt;p&gt;Linux startup script from a local file.&lt;/p&gt;&lt;/body&gt;&lt;/html&gt;</w:t>
      </w:r>
    </w:p>
    <w:p w14:paraId="0EBF7060" w14:textId="77777777" w:rsidR="004E1569" w:rsidRPr="003A685E" w:rsidRDefault="004E1569" w:rsidP="004E1569">
      <w:pPr>
        <w:numPr>
          <w:ilvl w:val="2"/>
          <w:numId w:val="14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1"/>
          <w:szCs w:val="21"/>
          <w:shd w:val="clear" w:color="auto" w:fill="FFFFFF"/>
        </w:rPr>
        <w:t>EOF</w:t>
      </w:r>
    </w:p>
    <w:p w14:paraId="6146D09D" w14:textId="77777777" w:rsidR="004E1569" w:rsidRPr="00A360AA" w:rsidRDefault="004E1569" w:rsidP="00A360AA">
      <w:pPr>
        <w:spacing w:after="0" w:line="240" w:lineRule="auto"/>
        <w:ind w:left="0" w:firstLine="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A360AA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reate Instance</w:t>
      </w:r>
    </w:p>
    <w:p w14:paraId="74BE0AA6" w14:textId="77777777" w:rsidR="004E1569" w:rsidRPr="003A685E" w:rsidRDefault="004E1569" w:rsidP="004E1569">
      <w:pPr>
        <w:spacing w:after="0" w:line="240" w:lineRule="auto"/>
        <w:ind w:left="1440"/>
        <w:rPr>
          <w:rFonts w:ascii="Congenial" w:eastAsia="Times New Roman" w:hAnsi="Congenial" w:cs="Times New Roman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CLI way - </w:t>
      </w:r>
    </w:p>
    <w:p w14:paraId="39AB668F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For creating instance: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gcloud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compute instances create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m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-name --machine-type=n1-standard-1 --zone=us-central1-a --network=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pcname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--subnet=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bnetname</w:t>
      </w:r>
      <w:proofErr w:type="spellEnd"/>
    </w:p>
    <w:p w14:paraId="7F8A5749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For accessing the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m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-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gcloud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compute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sh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m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-name --zone=us-central1-a</w:t>
      </w:r>
    </w:p>
    <w:p w14:paraId="79437577" w14:textId="77777777" w:rsidR="004E1569" w:rsidRPr="003A685E" w:rsidRDefault="004E1569" w:rsidP="004E1569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After accessing the </w:t>
      </w: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m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, execute following commands:</w:t>
      </w:r>
    </w:p>
    <w:p w14:paraId="2BFE5071" w14:textId="77777777" w:rsidR="004E1569" w:rsidRPr="003A685E" w:rsidRDefault="004E1569" w:rsidP="004E1569">
      <w:pPr>
        <w:numPr>
          <w:ilvl w:val="1"/>
          <w:numId w:val="16"/>
        </w:numPr>
        <w:spacing w:after="0" w:line="240" w:lineRule="auto"/>
        <w:ind w:left="288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do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apt update</w:t>
      </w:r>
    </w:p>
    <w:p w14:paraId="5660BC6A" w14:textId="77777777" w:rsidR="004E1569" w:rsidRPr="003A685E" w:rsidRDefault="004E1569" w:rsidP="004E1569">
      <w:pPr>
        <w:numPr>
          <w:ilvl w:val="1"/>
          <w:numId w:val="16"/>
        </w:numPr>
        <w:spacing w:after="0" w:line="240" w:lineRule="auto"/>
        <w:ind w:left="2880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proofErr w:type="spellStart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sudo</w:t>
      </w:r>
      <w:proofErr w:type="spellEnd"/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 xml:space="preserve"> apt install apache2 -y</w:t>
      </w:r>
    </w:p>
    <w:p w14:paraId="582925A5" w14:textId="77777777" w:rsidR="004E1569" w:rsidRPr="003A685E" w:rsidRDefault="004E1569" w:rsidP="004E1569">
      <w:pPr>
        <w:numPr>
          <w:ilvl w:val="0"/>
          <w:numId w:val="17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Visit External IP of instance to check if apache2 hosted webpage is available.</w:t>
      </w:r>
    </w:p>
    <w:p w14:paraId="3D95FD70" w14:textId="77777777" w:rsidR="004E1569" w:rsidRPr="003A685E" w:rsidRDefault="004E1569" w:rsidP="004E1569">
      <w:pPr>
        <w:numPr>
          <w:ilvl w:val="0"/>
          <w:numId w:val="18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For consistent failed page loads, go to firewall rule &gt; click on the firewall rule you have recently created &gt; edit &gt; target: change to “all instances in the network” &gt; save</w:t>
      </w:r>
    </w:p>
    <w:p w14:paraId="3E288B01" w14:textId="77777777" w:rsidR="004E1569" w:rsidRPr="003A685E" w:rsidRDefault="004E1569" w:rsidP="004E1569">
      <w:pPr>
        <w:numPr>
          <w:ilvl w:val="0"/>
          <w:numId w:val="19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Retry accessing the external IP</w:t>
      </w:r>
    </w:p>
    <w:p w14:paraId="34696C9F" w14:textId="77777777" w:rsidR="004E1569" w:rsidRPr="003A685E" w:rsidRDefault="004E1569" w:rsidP="004E1569">
      <w:pPr>
        <w:numPr>
          <w:ilvl w:val="0"/>
          <w:numId w:val="20"/>
        </w:numPr>
        <w:spacing w:after="0" w:line="240" w:lineRule="auto"/>
        <w:textAlignment w:val="baseline"/>
        <w:rPr>
          <w:rFonts w:ascii="Congenial" w:eastAsia="Times New Roman" w:hAnsi="Congenial" w:cs="Times New Roman"/>
          <w:color w:val="444444"/>
          <w:sz w:val="24"/>
          <w:szCs w:val="24"/>
        </w:rPr>
      </w:pPr>
      <w:r w:rsidRPr="003A685E">
        <w:rPr>
          <w:rFonts w:ascii="Congenial" w:eastAsia="Times New Roman" w:hAnsi="Congenial" w:cs="Times New Roman"/>
          <w:color w:val="444444"/>
          <w:sz w:val="24"/>
          <w:szCs w:val="24"/>
          <w:shd w:val="clear" w:color="auto" w:fill="FFFFFF"/>
        </w:rPr>
        <w:t>Once the webpage is accessible, take screenshots and delete instance, firewall-rule &amp; VPC network.</w:t>
      </w:r>
    </w:p>
    <w:p w14:paraId="56939353" w14:textId="77777777" w:rsidR="004E1569" w:rsidRPr="003A685E" w:rsidRDefault="004E1569" w:rsidP="00ED0463">
      <w:pPr>
        <w:rPr>
          <w:rFonts w:ascii="Congenial" w:hAnsi="Congenial"/>
          <w:color w:val="444444"/>
          <w:shd w:val="clear" w:color="auto" w:fill="FFFFFF"/>
        </w:rPr>
      </w:pPr>
    </w:p>
    <w:p w14:paraId="50024D5F" w14:textId="77777777" w:rsidR="004E1569" w:rsidRPr="003A685E" w:rsidRDefault="004E1569" w:rsidP="00ED0463">
      <w:pPr>
        <w:rPr>
          <w:rFonts w:ascii="Congenial" w:hAnsi="Congenial"/>
          <w:color w:val="444444"/>
          <w:shd w:val="clear" w:color="auto" w:fill="FFFFFF"/>
        </w:rPr>
      </w:pPr>
    </w:p>
    <w:p w14:paraId="378B2744" w14:textId="3600130E" w:rsidR="00517E83" w:rsidRPr="003A685E" w:rsidRDefault="00517E83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lastRenderedPageBreak/>
        <w:drawing>
          <wp:inline distT="0" distB="0" distL="0" distR="0" wp14:anchorId="3BE7DA9A" wp14:editId="79132681">
            <wp:extent cx="5943600" cy="14046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D205" w14:textId="77777777" w:rsidR="0029561B" w:rsidRPr="003A685E" w:rsidRDefault="0029561B" w:rsidP="00ED0463">
      <w:pPr>
        <w:rPr>
          <w:rFonts w:ascii="Congenial" w:hAnsi="Congenial"/>
          <w:color w:val="444444"/>
          <w:shd w:val="clear" w:color="auto" w:fill="FFFFFF"/>
        </w:rPr>
      </w:pPr>
    </w:p>
    <w:p w14:paraId="2E010CB7" w14:textId="5DF556AE" w:rsidR="00084A29" w:rsidRPr="003A685E" w:rsidRDefault="009E679A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drawing>
          <wp:inline distT="0" distB="0" distL="0" distR="0" wp14:anchorId="280B4979" wp14:editId="72FA3F1F">
            <wp:extent cx="5943600" cy="1457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8B3A" w14:textId="77777777" w:rsidR="009E679A" w:rsidRPr="003A685E" w:rsidRDefault="009E679A" w:rsidP="00ED0463">
      <w:pPr>
        <w:rPr>
          <w:rFonts w:ascii="Congenial" w:hAnsi="Congenial"/>
          <w:color w:val="444444"/>
          <w:shd w:val="clear" w:color="auto" w:fill="FFFFFF"/>
        </w:rPr>
      </w:pPr>
    </w:p>
    <w:p w14:paraId="373D4185" w14:textId="21A02686" w:rsidR="009E679A" w:rsidRPr="003A685E" w:rsidRDefault="00834430" w:rsidP="00ED0463">
      <w:pPr>
        <w:rPr>
          <w:rFonts w:ascii="Congenial" w:hAnsi="Congenial"/>
          <w:color w:val="444444"/>
          <w:shd w:val="clear" w:color="auto" w:fill="FFFFFF"/>
        </w:rPr>
      </w:pPr>
      <w:r w:rsidRPr="003A685E">
        <w:rPr>
          <w:rFonts w:ascii="Congenial" w:hAnsi="Congenial"/>
          <w:noProof/>
          <w:color w:val="444444"/>
          <w:shd w:val="clear" w:color="auto" w:fill="FFFFFF"/>
        </w:rPr>
        <w:drawing>
          <wp:inline distT="0" distB="0" distL="0" distR="0" wp14:anchorId="0059A5CC" wp14:editId="15A6B53F">
            <wp:extent cx="3262579" cy="157273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3755" cy="15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5E">
        <w:rPr>
          <w:rFonts w:ascii="Congenial" w:hAnsi="Congenial"/>
          <w:color w:val="444444"/>
          <w:shd w:val="clear" w:color="auto" w:fill="FFFFFF"/>
        </w:rPr>
        <w:t xml:space="preserve"> Apply to all instances </w:t>
      </w:r>
    </w:p>
    <w:p w14:paraId="6C1BE0A9" w14:textId="77777777" w:rsidR="00225909" w:rsidRPr="003A685E" w:rsidRDefault="00225909" w:rsidP="00E5230D">
      <w:pPr>
        <w:rPr>
          <w:rFonts w:ascii="Congenial" w:hAnsi="Congenial"/>
          <w:noProof/>
          <w:color w:val="002060"/>
          <w:sz w:val="28"/>
          <w:szCs w:val="28"/>
        </w:rPr>
      </w:pPr>
    </w:p>
    <w:p w14:paraId="48EA12F2" w14:textId="77777777" w:rsidR="006525C9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</w:p>
    <w:p w14:paraId="468EE430" w14:textId="0666D514" w:rsidR="006525C9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br/>
      </w:r>
    </w:p>
    <w:p w14:paraId="32090FB2" w14:textId="77777777" w:rsidR="006525C9" w:rsidRPr="003A685E" w:rsidRDefault="006525C9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br w:type="page"/>
      </w:r>
    </w:p>
    <w:p w14:paraId="00F5350B" w14:textId="192B77BF" w:rsidR="00D4583C" w:rsidRPr="00D4583C" w:rsidRDefault="00D4583C" w:rsidP="00E5230D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7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15CCD571" w14:textId="40EA8B77" w:rsidR="00773320" w:rsidRPr="003A685E" w:rsidRDefault="006525C9" w:rsidP="00E5230D">
      <w:pPr>
        <w:rPr>
          <w:rFonts w:ascii="Congenial" w:hAnsi="Congenial"/>
          <w:noProof/>
          <w:color w:val="002060"/>
          <w:sz w:val="28"/>
          <w:szCs w:val="28"/>
        </w:rPr>
      </w:pPr>
      <w:r w:rsidRPr="003A685E">
        <w:rPr>
          <w:rFonts w:ascii="Congenial" w:hAnsi="Congenial"/>
          <w:noProof/>
          <w:color w:val="002060"/>
          <w:sz w:val="28"/>
          <w:szCs w:val="28"/>
        </w:rPr>
        <w:t>C</w:t>
      </w:r>
      <w:r w:rsidR="000806CF" w:rsidRPr="003A685E">
        <w:rPr>
          <w:rFonts w:ascii="Congenial" w:hAnsi="Congenial"/>
          <w:noProof/>
          <w:color w:val="002060"/>
          <w:sz w:val="28"/>
          <w:szCs w:val="28"/>
        </w:rPr>
        <w:t>reating the Python Applicati</w:t>
      </w:r>
      <w:r w:rsidR="004B62D1" w:rsidRPr="003A685E">
        <w:rPr>
          <w:rFonts w:ascii="Congenial" w:hAnsi="Congenial"/>
          <w:noProof/>
          <w:color w:val="002060"/>
          <w:sz w:val="28"/>
          <w:szCs w:val="28"/>
        </w:rPr>
        <w:t>o</w:t>
      </w:r>
      <w:r w:rsidR="000806CF" w:rsidRPr="003A685E">
        <w:rPr>
          <w:rFonts w:ascii="Congenial" w:hAnsi="Congenial"/>
          <w:noProof/>
          <w:color w:val="002060"/>
          <w:sz w:val="28"/>
          <w:szCs w:val="28"/>
        </w:rPr>
        <w:t>n and Deploying it in GCP:</w:t>
      </w:r>
    </w:p>
    <w:p w14:paraId="3F7B5CDA" w14:textId="77777777" w:rsidR="00BF3095" w:rsidRPr="003A685E" w:rsidRDefault="00BF3095" w:rsidP="00BF3095">
      <w:pPr>
        <w:pStyle w:val="NormalWeb"/>
        <w:spacing w:before="0" w:beforeAutospacing="0" w:after="0" w:afterAutospacing="0"/>
        <w:rPr>
          <w:rFonts w:ascii="Congenial" w:hAnsi="Congenial"/>
        </w:rPr>
      </w:pPr>
      <w:r w:rsidRPr="003A685E">
        <w:rPr>
          <w:rFonts w:ascii="Congenial" w:hAnsi="Congenial"/>
          <w:color w:val="444444"/>
          <w:shd w:val="clear" w:color="auto" w:fill="FFFFFF"/>
        </w:rPr>
        <w:t>Creating App Engine</w:t>
      </w:r>
    </w:p>
    <w:p w14:paraId="7AA5F35B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Clone the code repo: git clone </w:t>
      </w:r>
      <w:hyperlink r:id="rId55" w:history="1">
        <w:r w:rsidRPr="003A685E">
          <w:rPr>
            <w:rStyle w:val="Hyperlink"/>
            <w:rFonts w:ascii="Congenial" w:hAnsi="Congenial"/>
            <w:color w:val="1155CC"/>
            <w:shd w:val="clear" w:color="auto" w:fill="FFFFFF"/>
          </w:rPr>
          <w:t>https://github.com/GoogleCloudPlatform/python-docs-samples.git</w:t>
        </w:r>
      </w:hyperlink>
    </w:p>
    <w:p w14:paraId="4B75D3EF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hifting code to directory: cd python-docs-samples/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appengine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>/standard_python3/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hello_world</w:t>
      </w:r>
      <w:proofErr w:type="spellEnd"/>
    </w:p>
    <w:p w14:paraId="025044A1" w14:textId="77777777" w:rsidR="00BF3095" w:rsidRPr="003A685E" w:rsidRDefault="00BF3095" w:rsidP="00BF309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Edit code file</w:t>
      </w:r>
    </w:p>
    <w:p w14:paraId="5C658EEE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nano main.py</w:t>
      </w:r>
    </w:p>
    <w:p w14:paraId="3F293461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Replace </w:t>
      </w:r>
      <w:r w:rsidRPr="003A685E">
        <w:rPr>
          <w:rFonts w:ascii="Congenial" w:hAnsi="Congenial"/>
          <w:i/>
          <w:iCs/>
          <w:color w:val="444444"/>
          <w:shd w:val="clear" w:color="auto" w:fill="FFFFFF"/>
        </w:rPr>
        <w:t>Hello World!</w:t>
      </w:r>
      <w:r w:rsidRPr="003A685E">
        <w:rPr>
          <w:rFonts w:ascii="Congenial" w:hAnsi="Congenial"/>
          <w:color w:val="444444"/>
          <w:shd w:val="clear" w:color="auto" w:fill="FFFFFF"/>
        </w:rPr>
        <w:t xml:space="preserve"> with a custom message with your name.</w:t>
      </w:r>
    </w:p>
    <w:p w14:paraId="2ACB37A5" w14:textId="77777777" w:rsidR="00BF3095" w:rsidRPr="003A685E" w:rsidRDefault="00BF3095" w:rsidP="00BF3095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ave file [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Ctrl+o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 xml:space="preserve">, enter, 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Ctrl+x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>]</w:t>
      </w:r>
    </w:p>
    <w:p w14:paraId="51227694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Deploy application using - 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gcloud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 xml:space="preserve"> app deploy</w:t>
      </w:r>
    </w:p>
    <w:p w14:paraId="322BEA1A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Fetch endpoint using - 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gcloud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 xml:space="preserve"> app browse</w:t>
      </w:r>
    </w:p>
    <w:p w14:paraId="59C0B538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Visit the end point for app output</w:t>
      </w:r>
    </w:p>
    <w:p w14:paraId="50F51403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Edit code file for more changes using nano editor</w:t>
      </w:r>
    </w:p>
    <w:p w14:paraId="650D9BCB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 xml:space="preserve">Redeploy app using </w:t>
      </w:r>
      <w:proofErr w:type="spellStart"/>
      <w:r w:rsidRPr="003A685E">
        <w:rPr>
          <w:rFonts w:ascii="Congenial" w:hAnsi="Congenial"/>
          <w:color w:val="444444"/>
          <w:shd w:val="clear" w:color="auto" w:fill="FFFFFF"/>
        </w:rPr>
        <w:t>gcloud</w:t>
      </w:r>
      <w:proofErr w:type="spellEnd"/>
      <w:r w:rsidRPr="003A685E">
        <w:rPr>
          <w:rFonts w:ascii="Congenial" w:hAnsi="Congenial"/>
          <w:color w:val="444444"/>
          <w:shd w:val="clear" w:color="auto" w:fill="FFFFFF"/>
        </w:rPr>
        <w:t xml:space="preserve"> app deploy</w:t>
      </w:r>
    </w:p>
    <w:p w14:paraId="561E9961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Visit the endpoint for observing output change. It must be updated to new code snippet that you edited</w:t>
      </w:r>
    </w:p>
    <w:p w14:paraId="6EEF07E2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Go to App Engine &gt; Versions &gt; Split traffic</w:t>
      </w:r>
    </w:p>
    <w:p w14:paraId="630E6DA6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Split traffic using percentage values and random mode. Save split</w:t>
      </w:r>
    </w:p>
    <w:p w14:paraId="3B915F95" w14:textId="77777777" w:rsidR="00BF3095" w:rsidRPr="003A685E" w:rsidRDefault="00BF3095" w:rsidP="00BF309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ngenial" w:hAnsi="Congenial"/>
          <w:color w:val="444444"/>
        </w:rPr>
      </w:pPr>
      <w:r w:rsidRPr="003A685E">
        <w:rPr>
          <w:rFonts w:ascii="Congenial" w:hAnsi="Congenial"/>
          <w:color w:val="444444"/>
          <w:shd w:val="clear" w:color="auto" w:fill="FFFFFF"/>
        </w:rPr>
        <w:t>Try visiting the endpoint over few iterations and notice the output change</w:t>
      </w:r>
    </w:p>
    <w:p w14:paraId="446FB5BA" w14:textId="77777777" w:rsidR="000806CF" w:rsidRPr="003A685E" w:rsidRDefault="000806CF" w:rsidP="00E5230D">
      <w:pPr>
        <w:rPr>
          <w:rFonts w:ascii="Congenial" w:hAnsi="Congenial" w:cstheme="minorHAnsi"/>
          <w:noProof/>
          <w:color w:val="002060"/>
        </w:rPr>
      </w:pPr>
    </w:p>
    <w:p w14:paraId="0DAC09F2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7D16848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BBD7554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22FFBB7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60C422A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7F8B8E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D58CB37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53155DB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F638D5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280EBE50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AB87CC1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EBF324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7766C0D9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186054FB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647FABB5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299388EE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3660453A" w14:textId="77777777" w:rsidR="00EC486C" w:rsidRDefault="00EC486C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42B9AE5C" w14:textId="1BF8E46F" w:rsidR="00BF3095" w:rsidRPr="00A360AA" w:rsidRDefault="00F4471B" w:rsidP="00E5230D">
      <w:pPr>
        <w:rPr>
          <w:rFonts w:ascii="Congenial" w:hAnsi="Congenial" w:cstheme="minorHAnsi"/>
          <w:noProof/>
          <w:color w:val="002060"/>
          <w:sz w:val="28"/>
          <w:szCs w:val="28"/>
        </w:rPr>
      </w:pPr>
      <w:r w:rsidRPr="00A360AA">
        <w:rPr>
          <w:rFonts w:ascii="Congenial" w:hAnsi="Congenial" w:cstheme="minorHAnsi"/>
          <w:noProof/>
          <w:color w:val="002060"/>
          <w:sz w:val="28"/>
          <w:szCs w:val="28"/>
        </w:rPr>
        <w:t>Containers in GCP</w:t>
      </w:r>
    </w:p>
    <w:tbl>
      <w:tblPr>
        <w:tblStyle w:val="TableGrid"/>
        <w:tblpPr w:leftFromText="180" w:rightFromText="180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2142"/>
        <w:gridCol w:w="2143"/>
        <w:gridCol w:w="2143"/>
      </w:tblGrid>
      <w:tr w:rsidR="005D1F35" w14:paraId="573CBCEA" w14:textId="77777777" w:rsidTr="00A86BC9">
        <w:trPr>
          <w:trHeight w:val="267"/>
        </w:trPr>
        <w:tc>
          <w:tcPr>
            <w:tcW w:w="2142" w:type="dxa"/>
          </w:tcPr>
          <w:p w14:paraId="7534C46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1</w:t>
            </w:r>
          </w:p>
        </w:tc>
        <w:tc>
          <w:tcPr>
            <w:tcW w:w="2143" w:type="dxa"/>
          </w:tcPr>
          <w:p w14:paraId="0460695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2</w:t>
            </w:r>
          </w:p>
        </w:tc>
        <w:tc>
          <w:tcPr>
            <w:tcW w:w="2143" w:type="dxa"/>
          </w:tcPr>
          <w:p w14:paraId="01B6A74C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Application3</w:t>
            </w:r>
          </w:p>
        </w:tc>
      </w:tr>
      <w:tr w:rsidR="005D1F35" w14:paraId="1DDC8CA2" w14:textId="77777777" w:rsidTr="00A86BC9">
        <w:trPr>
          <w:trHeight w:val="267"/>
        </w:trPr>
        <w:tc>
          <w:tcPr>
            <w:tcW w:w="2142" w:type="dxa"/>
          </w:tcPr>
          <w:p w14:paraId="50284097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1</w:t>
            </w:r>
          </w:p>
        </w:tc>
        <w:tc>
          <w:tcPr>
            <w:tcW w:w="2143" w:type="dxa"/>
          </w:tcPr>
          <w:p w14:paraId="3342BAB2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2</w:t>
            </w:r>
          </w:p>
        </w:tc>
        <w:tc>
          <w:tcPr>
            <w:tcW w:w="2143" w:type="dxa"/>
          </w:tcPr>
          <w:p w14:paraId="22011057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Dependency3</w:t>
            </w:r>
          </w:p>
        </w:tc>
      </w:tr>
      <w:tr w:rsidR="005D1F35" w14:paraId="3B81E3A1" w14:textId="77777777" w:rsidTr="00A86BC9">
        <w:trPr>
          <w:trHeight w:val="267"/>
        </w:trPr>
        <w:tc>
          <w:tcPr>
            <w:tcW w:w="2142" w:type="dxa"/>
          </w:tcPr>
          <w:p w14:paraId="310BF114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1</w:t>
            </w:r>
          </w:p>
        </w:tc>
        <w:tc>
          <w:tcPr>
            <w:tcW w:w="2143" w:type="dxa"/>
          </w:tcPr>
          <w:p w14:paraId="322C5805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2</w:t>
            </w:r>
          </w:p>
        </w:tc>
        <w:tc>
          <w:tcPr>
            <w:tcW w:w="2143" w:type="dxa"/>
          </w:tcPr>
          <w:p w14:paraId="6A3983CB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Operating system3</w:t>
            </w:r>
          </w:p>
        </w:tc>
      </w:tr>
      <w:tr w:rsidR="005D1F35" w14:paraId="51E8DF62" w14:textId="77777777" w:rsidTr="00A86BC9">
        <w:trPr>
          <w:trHeight w:val="267"/>
        </w:trPr>
        <w:tc>
          <w:tcPr>
            <w:tcW w:w="2142" w:type="dxa"/>
          </w:tcPr>
          <w:p w14:paraId="01066C03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1</w:t>
            </w:r>
          </w:p>
        </w:tc>
        <w:tc>
          <w:tcPr>
            <w:tcW w:w="2143" w:type="dxa"/>
          </w:tcPr>
          <w:p w14:paraId="6E6A5E5E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2</w:t>
            </w:r>
          </w:p>
        </w:tc>
        <w:tc>
          <w:tcPr>
            <w:tcW w:w="2143" w:type="dxa"/>
          </w:tcPr>
          <w:p w14:paraId="01B32D98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Kernel3</w:t>
            </w:r>
          </w:p>
        </w:tc>
      </w:tr>
      <w:tr w:rsidR="005D1F35" w14:paraId="7449FB03" w14:textId="77777777" w:rsidTr="00A86BC9">
        <w:trPr>
          <w:trHeight w:val="248"/>
        </w:trPr>
        <w:tc>
          <w:tcPr>
            <w:tcW w:w="2142" w:type="dxa"/>
          </w:tcPr>
          <w:p w14:paraId="6DCE9129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</w:p>
        </w:tc>
        <w:tc>
          <w:tcPr>
            <w:tcW w:w="2143" w:type="dxa"/>
          </w:tcPr>
          <w:p w14:paraId="28A3CB94" w14:textId="77777777" w:rsidR="005D1F35" w:rsidRDefault="005D1F35" w:rsidP="005D1F35">
            <w:pPr>
              <w:jc w:val="center"/>
              <w:rPr>
                <w:rFonts w:ascii="Congenial" w:hAnsi="Congenial" w:cstheme="minorHAnsi"/>
                <w:noProof/>
                <w:color w:val="002060"/>
              </w:rPr>
            </w:pPr>
            <w:r>
              <w:rPr>
                <w:rFonts w:ascii="Congenial" w:hAnsi="Congenial" w:cstheme="minorHAnsi"/>
                <w:noProof/>
                <w:color w:val="002060"/>
              </w:rPr>
              <w:t>Hypervisor</w:t>
            </w:r>
          </w:p>
        </w:tc>
        <w:tc>
          <w:tcPr>
            <w:tcW w:w="2143" w:type="dxa"/>
          </w:tcPr>
          <w:p w14:paraId="2EC5C602" w14:textId="77777777" w:rsidR="005D1F35" w:rsidRDefault="005D1F35" w:rsidP="005D1F35">
            <w:pPr>
              <w:rPr>
                <w:rFonts w:ascii="Congenial" w:hAnsi="Congenial" w:cstheme="minorHAnsi"/>
                <w:noProof/>
                <w:color w:val="002060"/>
              </w:rPr>
            </w:pPr>
          </w:p>
        </w:tc>
      </w:tr>
    </w:tbl>
    <w:p w14:paraId="2DB10E8D" w14:textId="77777777" w:rsidR="00F4471B" w:rsidRDefault="00F4471B" w:rsidP="00E5230D">
      <w:pPr>
        <w:rPr>
          <w:rFonts w:ascii="Congenial" w:hAnsi="Congenial" w:cstheme="minorHAnsi"/>
          <w:noProof/>
          <w:color w:val="002060"/>
        </w:rPr>
      </w:pPr>
    </w:p>
    <w:p w14:paraId="17B64445" w14:textId="77777777" w:rsidR="00904802" w:rsidRDefault="00904802" w:rsidP="00E5230D">
      <w:pPr>
        <w:rPr>
          <w:rFonts w:ascii="Congenial" w:hAnsi="Congenial" w:cstheme="minorHAnsi"/>
          <w:noProof/>
          <w:color w:val="002060"/>
        </w:rPr>
      </w:pPr>
    </w:p>
    <w:p w14:paraId="149FB8E8" w14:textId="09B4F7F7" w:rsidR="00904802" w:rsidRDefault="00904802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  <w:r>
        <w:rPr>
          <w:rFonts w:ascii="Congenial" w:hAnsi="Congenial" w:cstheme="minorHAnsi"/>
          <w:noProof/>
          <w:color w:val="002060"/>
        </w:rPr>
        <w:tab/>
      </w:r>
    </w:p>
    <w:p w14:paraId="77816FCE" w14:textId="43855C11" w:rsidR="00904802" w:rsidRDefault="00836E25" w:rsidP="00A86BC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2A3151BC" wp14:editId="703CC6BE">
            <wp:extent cx="4540611" cy="5351282"/>
            <wp:effectExtent l="0" t="5398" r="7303" b="730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066" cy="54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5CC" w14:textId="77777777" w:rsidR="00C707BB" w:rsidRDefault="003D4E14" w:rsidP="003D4E14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1 is the control panel</w:t>
      </w:r>
    </w:p>
    <w:p w14:paraId="1EBB2ECA" w14:textId="707C6BE8" w:rsidR="003D4E14" w:rsidRDefault="00C707BB" w:rsidP="003D4E14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The central parts represent </w:t>
      </w:r>
      <w:r w:rsidR="00472B5F">
        <w:rPr>
          <w:rFonts w:ascii="Congenial" w:hAnsi="Congenial" w:cstheme="minorHAnsi"/>
          <w:noProof/>
          <w:color w:val="002060"/>
        </w:rPr>
        <w:t>GKE</w:t>
      </w:r>
      <w:r w:rsidR="00904AB5">
        <w:rPr>
          <w:rFonts w:ascii="Congenial" w:hAnsi="Congenial" w:cstheme="minorHAnsi"/>
          <w:noProof/>
          <w:color w:val="002060"/>
        </w:rPr>
        <w:t xml:space="preserve"> (Google Kubernetes Engine)</w:t>
      </w:r>
      <w:r w:rsidR="003D4E14">
        <w:rPr>
          <w:rFonts w:ascii="Congenial" w:hAnsi="Congenial" w:cstheme="minorHAnsi"/>
          <w:noProof/>
          <w:color w:val="002060"/>
        </w:rPr>
        <w:tab/>
      </w:r>
      <w:r w:rsidR="003D4E14">
        <w:rPr>
          <w:rFonts w:ascii="Congenial" w:hAnsi="Congenial" w:cstheme="minorHAnsi"/>
          <w:noProof/>
          <w:color w:val="002060"/>
        </w:rPr>
        <w:tab/>
      </w:r>
    </w:p>
    <w:p w14:paraId="7FCD8583" w14:textId="77777777" w:rsidR="003D4E14" w:rsidRDefault="0094210B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Here n1, n2 and n3 are the Virtual Machine</w:t>
      </w:r>
      <w:r w:rsidR="003D4E14">
        <w:rPr>
          <w:rFonts w:ascii="Congenial" w:hAnsi="Congenial" w:cstheme="minorHAnsi"/>
          <w:noProof/>
          <w:color w:val="002060"/>
        </w:rPr>
        <w:t>s</w:t>
      </w:r>
    </w:p>
    <w:p w14:paraId="2DA0112D" w14:textId="77777777" w:rsidR="00472B5F" w:rsidRDefault="00472B5F" w:rsidP="00E5230D">
      <w:pPr>
        <w:rPr>
          <w:rFonts w:ascii="Congenial" w:hAnsi="Congenial" w:cstheme="minorHAnsi"/>
          <w:noProof/>
          <w:color w:val="002060"/>
        </w:rPr>
      </w:pPr>
    </w:p>
    <w:p w14:paraId="64632E32" w14:textId="77777777" w:rsidR="00472B5F" w:rsidRDefault="00472B5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ode files -&gt; CI</w:t>
      </w:r>
    </w:p>
    <w:p w14:paraId="384A6D21" w14:textId="77777777" w:rsidR="009111DE" w:rsidRDefault="00472B5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ode file</w:t>
      </w:r>
      <w:r w:rsidR="0009147D">
        <w:rPr>
          <w:rFonts w:ascii="Congenial" w:hAnsi="Congenial" w:cstheme="minorHAnsi"/>
          <w:noProof/>
          <w:color w:val="002060"/>
        </w:rPr>
        <w:t xml:space="preserve"> can be pulled from </w:t>
      </w:r>
    </w:p>
    <w:p w14:paraId="579E1500" w14:textId="2051E297" w:rsidR="007F662F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Docker -&gt; DRegistry</w:t>
      </w:r>
    </w:p>
    <w:p w14:paraId="150925D9" w14:textId="032A9680" w:rsidR="009111DE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Git -&gt; </w:t>
      </w:r>
      <w:r w:rsidR="000278F6">
        <w:rPr>
          <w:rFonts w:ascii="Congenial" w:hAnsi="Congenial" w:cstheme="minorHAnsi"/>
          <w:noProof/>
          <w:color w:val="002060"/>
        </w:rPr>
        <w:t>git</w:t>
      </w:r>
    </w:p>
    <w:p w14:paraId="52D8D934" w14:textId="14CB56E7" w:rsidR="009111DE" w:rsidRDefault="009111DE" w:rsidP="009111DE">
      <w:pPr>
        <w:pStyle w:val="ListParagraph"/>
        <w:numPr>
          <w:ilvl w:val="0"/>
          <w:numId w:val="24"/>
        </w:num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loud build</w:t>
      </w:r>
      <w:r w:rsidR="000278F6">
        <w:rPr>
          <w:rFonts w:ascii="Congenial" w:hAnsi="Congenial" w:cstheme="minorHAnsi"/>
          <w:noProof/>
          <w:color w:val="002060"/>
        </w:rPr>
        <w:t xml:space="preserve"> -&gt; GCR</w:t>
      </w:r>
    </w:p>
    <w:p w14:paraId="687C1DD3" w14:textId="77777777" w:rsidR="00A633F6" w:rsidRDefault="00A633F6" w:rsidP="009111DE">
      <w:pPr>
        <w:rPr>
          <w:rFonts w:ascii="Congenial" w:hAnsi="Congenial" w:cstheme="minorHAnsi"/>
          <w:noProof/>
          <w:color w:val="002060"/>
        </w:rPr>
      </w:pPr>
    </w:p>
    <w:p w14:paraId="5DFA99D3" w14:textId="65402298" w:rsidR="009111DE" w:rsidRDefault="000278F6" w:rsidP="009111DE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You can develop apps locally</w:t>
      </w:r>
    </w:p>
    <w:p w14:paraId="0264849D" w14:textId="6A92A900" w:rsidR="00A633F6" w:rsidRPr="009111DE" w:rsidRDefault="00D11B59" w:rsidP="009111DE">
      <w:pPr>
        <w:ind w:left="0" w:firstLine="0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Then push using GCP or shell or VM</w:t>
      </w:r>
    </w:p>
    <w:p w14:paraId="70EBD6EE" w14:textId="77777777" w:rsidR="00F74B3F" w:rsidRDefault="00AF0952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 xml:space="preserve">Using CB the next step is </w:t>
      </w:r>
      <w:r w:rsidR="00F74B3F">
        <w:rPr>
          <w:rFonts w:ascii="Congenial" w:hAnsi="Congenial" w:cstheme="minorHAnsi"/>
          <w:noProof/>
          <w:color w:val="002060"/>
        </w:rPr>
        <w:t>CI</w:t>
      </w:r>
    </w:p>
    <w:p w14:paraId="1DF580CB" w14:textId="77777777" w:rsidR="00F74B3F" w:rsidRDefault="00F74B3F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Then to GCR</w:t>
      </w:r>
    </w:p>
    <w:p w14:paraId="446BDEF4" w14:textId="553B1348" w:rsidR="007F662F" w:rsidRDefault="008C4596" w:rsidP="008C459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71FA6EA6" wp14:editId="7864FC97">
            <wp:extent cx="6867525" cy="5150644"/>
            <wp:effectExtent l="127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76036" cy="51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64B3" w14:textId="48C95D84" w:rsidR="007F662F" w:rsidRDefault="000E0846" w:rsidP="00E5230D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t>People from their local systems try to access the system at remote location</w:t>
      </w:r>
      <w:r w:rsidR="003769A4">
        <w:rPr>
          <w:rFonts w:ascii="Congenial" w:hAnsi="Congenial" w:cstheme="minorHAnsi"/>
          <w:noProof/>
          <w:color w:val="002060"/>
        </w:rPr>
        <w:t xml:space="preserve"> using the jumphost as shown below:</w:t>
      </w:r>
    </w:p>
    <w:p w14:paraId="011EDA61" w14:textId="7F4D4CD1" w:rsidR="003769A4" w:rsidRDefault="00B44659" w:rsidP="00B4465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5388FCBD" wp14:editId="184BE3A6">
            <wp:extent cx="6562725" cy="4922044"/>
            <wp:effectExtent l="127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6937" cy="49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AF32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421EDAD8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08A7E2E0" w14:textId="77777777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</w:p>
    <w:p w14:paraId="335A32E8" w14:textId="406A746D" w:rsidR="005352B3" w:rsidRDefault="005352B3" w:rsidP="00B44659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/>
      </w:r>
    </w:p>
    <w:p w14:paraId="2A0E0B2E" w14:textId="77777777" w:rsidR="00351078" w:rsidRPr="00A63135" w:rsidRDefault="005352B3" w:rsidP="005352B3">
      <w:pPr>
        <w:rPr>
          <w:rFonts w:ascii="Congenial" w:hAnsi="Congenial" w:cstheme="minorHAnsi"/>
          <w:noProof/>
          <w:color w:val="002060"/>
          <w:sz w:val="28"/>
          <w:szCs w:val="28"/>
        </w:rPr>
      </w:pPr>
      <w:r w:rsidRPr="00A63135">
        <w:rPr>
          <w:rFonts w:ascii="Congenial" w:hAnsi="Congenial" w:cstheme="minorHAnsi"/>
          <w:noProof/>
          <w:color w:val="002060"/>
          <w:sz w:val="28"/>
          <w:szCs w:val="28"/>
        </w:rPr>
        <w:br w:type="page"/>
      </w:r>
      <w:r w:rsidR="00351078" w:rsidRPr="00A63135"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t>Cluster Creation WorkFlow:</w:t>
      </w:r>
    </w:p>
    <w:p w14:paraId="685E9BB3" w14:textId="45B033FE" w:rsidR="00076F18" w:rsidRPr="00A63135" w:rsidRDefault="00A63135" w:rsidP="00A63135">
      <w:pPr>
        <w:pStyle w:val="ListParagraph"/>
        <w:numPr>
          <w:ilvl w:val="2"/>
          <w:numId w:val="22"/>
        </w:numPr>
        <w:ind w:left="360"/>
        <w:rPr>
          <w:rFonts w:ascii="Congenial" w:hAnsi="Congenial" w:cstheme="minorHAnsi"/>
          <w:noProof/>
          <w:color w:val="002060"/>
        </w:rPr>
      </w:pPr>
      <w:r w:rsidRPr="00A63135">
        <w:rPr>
          <w:rFonts w:ascii="Congenial" w:hAnsi="Congenial" w:cstheme="minorHAnsi"/>
          <w:noProof/>
          <w:color w:val="002060"/>
        </w:rPr>
        <w:t>GUI Method</w:t>
      </w:r>
      <w:r w:rsidR="00255BDD">
        <w:rPr>
          <w:rFonts w:ascii="Congenial" w:hAnsi="Congenial" w:cstheme="minorHAnsi"/>
          <w:noProof/>
          <w:color w:val="002060"/>
        </w:rPr>
        <w:t>:</w:t>
      </w:r>
    </w:p>
    <w:p w14:paraId="1A8A22EC" w14:textId="6F3D9F1D" w:rsidR="005352B3" w:rsidRDefault="005352B3" w:rsidP="005352B3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335E01A6" wp14:editId="28E7466D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C5BA" w14:textId="77990DB8" w:rsidR="00A63135" w:rsidRPr="008F759E" w:rsidRDefault="008F759E" w:rsidP="008F759E">
      <w:pPr>
        <w:pStyle w:val="ListParagraph"/>
        <w:numPr>
          <w:ilvl w:val="2"/>
          <w:numId w:val="22"/>
        </w:numPr>
        <w:ind w:left="360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CLI Method</w:t>
      </w:r>
      <w:r w:rsidR="00255BDD">
        <w:rPr>
          <w:rFonts w:ascii="Congenial" w:hAnsi="Congenial" w:cstheme="minorHAnsi"/>
          <w:noProof/>
          <w:color w:val="002060"/>
        </w:rPr>
        <w:t>:</w:t>
      </w:r>
    </w:p>
    <w:p w14:paraId="600402B6" w14:textId="5E28AA3B" w:rsidR="005352B3" w:rsidRDefault="00C75245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9177046" wp14:editId="32DEAE6D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3CC2" w14:textId="22DA1BE6" w:rsidR="00C75245" w:rsidRDefault="007A7B58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246CF889" wp14:editId="6E2E85C9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A7E" w14:textId="5A93DCF5" w:rsidR="007A7B58" w:rsidRDefault="00D157F3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5908E99" wp14:editId="52284209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08E0" w14:textId="71C09C8D" w:rsidR="00D157F3" w:rsidRDefault="007A1CCF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542C09E" wp14:editId="2D4FE382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8B62" w14:textId="77777777" w:rsidR="007A1CCF" w:rsidRDefault="007A1CCF" w:rsidP="005352B3">
      <w:pPr>
        <w:rPr>
          <w:rFonts w:ascii="Congenial" w:hAnsi="Congenial" w:cstheme="minorHAnsi"/>
          <w:noProof/>
          <w:color w:val="002060"/>
        </w:rPr>
      </w:pPr>
    </w:p>
    <w:p w14:paraId="7075AFCE" w14:textId="3811743E" w:rsidR="00A63135" w:rsidRDefault="00FD5882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10A52F31" wp14:editId="1DEA9548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D6A2" w14:textId="77777777" w:rsidR="00FD5882" w:rsidRDefault="00FD5882" w:rsidP="005352B3">
      <w:pPr>
        <w:rPr>
          <w:rFonts w:ascii="Congenial" w:hAnsi="Congenial" w:cstheme="minorHAnsi"/>
          <w:noProof/>
          <w:color w:val="002060"/>
        </w:rPr>
      </w:pPr>
    </w:p>
    <w:p w14:paraId="13F50123" w14:textId="374437B4" w:rsidR="00FD5882" w:rsidRDefault="002F6000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4F19BC05" wp14:editId="5F211317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6526" w14:textId="168FB711" w:rsidR="00F32206" w:rsidRDefault="000A0CCD" w:rsidP="005352B3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Docker File:</w:t>
      </w:r>
    </w:p>
    <w:p w14:paraId="0E31DC60" w14:textId="0F29E391" w:rsidR="000A0CCD" w:rsidRDefault="000A0CCD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50BEAFF" wp14:editId="3E891D52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5123" w14:textId="7DF8C0B9" w:rsidR="000A0CCD" w:rsidRDefault="006F63B6" w:rsidP="005352B3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4B067B5B" wp14:editId="5822C239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4862" w14:textId="77777777" w:rsidR="003866C1" w:rsidRDefault="003866C1" w:rsidP="005352B3">
      <w:pPr>
        <w:rPr>
          <w:rFonts w:ascii="Congenial" w:hAnsi="Congenial" w:cstheme="minorHAnsi"/>
          <w:noProof/>
          <w:color w:val="002060"/>
        </w:rPr>
      </w:pPr>
    </w:p>
    <w:p w14:paraId="7DABDB19" w14:textId="4501509B" w:rsidR="003866C1" w:rsidRDefault="003866C1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4550D36D" w14:textId="40C2BA41" w:rsidR="003866C1" w:rsidRDefault="003866C1" w:rsidP="003866C1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2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>8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April 2023</w:t>
      </w:r>
    </w:p>
    <w:p w14:paraId="6F9270B4" w14:textId="1A173BCC" w:rsidR="003B1924" w:rsidRPr="003B1924" w:rsidRDefault="003B1924" w:rsidP="003866C1">
      <w:pPr>
        <w:rPr>
          <w:rFonts w:ascii="Congenial Light" w:hAnsi="Congenial Light"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color w:val="002060"/>
          <w:sz w:val="28"/>
          <w:szCs w:val="28"/>
          <w:u w:val="thick" w:color="002060"/>
        </w:rPr>
        <w:t>Milestones:</w:t>
      </w:r>
    </w:p>
    <w:p w14:paraId="5E7E3455" w14:textId="19600D2A" w:rsidR="003866C1" w:rsidRDefault="00C60A16" w:rsidP="00C60A1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drawing>
          <wp:inline distT="0" distB="0" distL="0" distR="0" wp14:anchorId="14E5C347" wp14:editId="645BF039">
            <wp:extent cx="4629150" cy="6115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567" w14:textId="3AC8B8C9" w:rsidR="00A57BA6" w:rsidRDefault="00D368C2" w:rsidP="00D368C2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drawing>
          <wp:inline distT="0" distB="0" distL="0" distR="0" wp14:anchorId="4165D235" wp14:editId="6A815DF8">
            <wp:extent cx="4629150" cy="6143625"/>
            <wp:effectExtent l="0" t="0" r="0" b="9525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914" w14:textId="52BF6107" w:rsidR="00AF0036" w:rsidRDefault="0020297F" w:rsidP="00AF0036">
      <w:pPr>
        <w:jc w:val="center"/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drawing>
          <wp:inline distT="0" distB="0" distL="0" distR="0" wp14:anchorId="7D5F0AC0" wp14:editId="33B9A55C">
            <wp:extent cx="4629150" cy="822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CC90" w14:textId="0F0CD7D5" w:rsidR="00AF0036" w:rsidRDefault="00AF0036" w:rsidP="00AF0036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lastRenderedPageBreak/>
        <w:t>Process Screenshots:</w:t>
      </w:r>
    </w:p>
    <w:p w14:paraId="4D426844" w14:textId="09608068" w:rsidR="00AF0036" w:rsidRDefault="00AF0036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62AD565" wp14:editId="025BD77E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1BC5" w14:textId="08BCB1E4" w:rsidR="00AF0036" w:rsidRDefault="00965A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A012F93" wp14:editId="5C186171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8F50" w14:textId="3B3FBE84" w:rsidR="00965A89" w:rsidRDefault="00965A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177CA998" wp14:editId="6EECEC1F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9A69" w14:textId="76FD740F" w:rsidR="00965A89" w:rsidRDefault="00D53289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45A5603" wp14:editId="77BFB8E3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F7E" w14:textId="5BA96D3A" w:rsidR="00D53289" w:rsidRDefault="00DB0D7E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DD022CA" wp14:editId="336B613C">
            <wp:extent cx="5943600" cy="18046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2BC1" w14:textId="7DF21B5B" w:rsidR="00DB0D7E" w:rsidRDefault="00ED7917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C105F61" wp14:editId="4E7709DB">
            <wp:extent cx="5943600" cy="34372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47AD" w14:textId="73D9E6E8" w:rsidR="00ED7917" w:rsidRDefault="00704258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97C5303" wp14:editId="75ED7FF1">
            <wp:extent cx="5943600" cy="34328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ABD6" w14:textId="4EC30EA2" w:rsidR="00065C41" w:rsidRDefault="00065C41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2C152A7B" wp14:editId="00BF0F0F">
            <wp:extent cx="5943600" cy="33997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3CA0" w14:textId="56685164" w:rsidR="00065C41" w:rsidRDefault="00AF0786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B07432A" wp14:editId="7F18922F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1B7" w14:textId="6206FD43" w:rsidR="00B72BE2" w:rsidRDefault="008D039E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12ED978" wp14:editId="66BE9B76">
            <wp:extent cx="5943600" cy="27952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FAE6" w14:textId="3E844AD0" w:rsidR="008D039E" w:rsidRDefault="00E754DB" w:rsidP="00AF0036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14948D35" wp14:editId="58A7F58F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DB8F" w14:textId="710419C7" w:rsidR="00E754DB" w:rsidRPr="00AF0036" w:rsidRDefault="00E754DB" w:rsidP="00AF0036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t>Finally the app is hosted</w:t>
      </w:r>
    </w:p>
    <w:p w14:paraId="34B57CB6" w14:textId="3C4EF457" w:rsidR="003A45BA" w:rsidRDefault="003A45BA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3C008A4B" w14:textId="7060734D" w:rsidR="0020297F" w:rsidRPr="003A45BA" w:rsidRDefault="003A45BA" w:rsidP="003A45BA">
      <w:pPr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</w:pP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lastRenderedPageBreak/>
        <w:t>2</w:t>
      </w: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  <w:vertAlign w:val="superscript"/>
        </w:rPr>
        <w:t>nd</w:t>
      </w:r>
      <w:r w:rsidRPr="003A45BA">
        <w:rPr>
          <w:rFonts w:ascii="Congenial" w:hAnsi="Congenial" w:cstheme="minorHAnsi"/>
          <w:i/>
          <w:iCs/>
          <w:noProof/>
          <w:color w:val="002060"/>
          <w:sz w:val="28"/>
          <w:szCs w:val="28"/>
        </w:rPr>
        <w:t xml:space="preserve"> May 2023</w:t>
      </w:r>
    </w:p>
    <w:p w14:paraId="556B7979" w14:textId="75B9007E" w:rsidR="003A45BA" w:rsidRDefault="00E00B05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554E978" wp14:editId="62D589AF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D70" w14:textId="3906ECF5" w:rsidR="00E00B05" w:rsidRDefault="005C3A8F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59BD43ED" wp14:editId="706DDA97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F244" w14:textId="485C88FA" w:rsidR="005C3A8F" w:rsidRDefault="00D14B0C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20FFB06B" wp14:editId="66232EA9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C508" w14:textId="637C47C7" w:rsidR="00D14B0C" w:rsidRDefault="00244579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1DA9B53" wp14:editId="26350794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626" w14:textId="70046B22" w:rsidR="00244579" w:rsidRDefault="00244579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48EEF02" wp14:editId="03E11FE6">
            <wp:extent cx="5943600" cy="36804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AA6" w14:textId="10523B8D" w:rsidR="00244579" w:rsidRDefault="003A4782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DC34CC4" wp14:editId="64F4BF16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960C" w14:textId="49A643E7" w:rsidR="003A4782" w:rsidRDefault="003A4782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A87CDC9" wp14:editId="3DBA449B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16CA" w14:textId="587ACA39" w:rsidR="003A4782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79ACCF9C" wp14:editId="5BD8C9A2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34CD" w14:textId="7B4D2594" w:rsidR="007F568B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59A78D22" wp14:editId="60337EE4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503B" w14:textId="504778E9" w:rsidR="007F568B" w:rsidRDefault="007F568B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60F658A9" wp14:editId="2870F14A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85FB" w14:textId="1A45BF85" w:rsidR="007F568B" w:rsidRDefault="006408ED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00D1131C" wp14:editId="61E112CC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393B" w14:textId="5E569CE0" w:rsidR="000568ED" w:rsidRDefault="000568ED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BCD150B" wp14:editId="032FCEDE">
            <wp:extent cx="5943600" cy="113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A2B" w14:textId="763A8E11" w:rsidR="00CB0F53" w:rsidRDefault="00CB0F53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3F6928AC" wp14:editId="73AE5366">
            <wp:extent cx="5943600" cy="19970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DF7" w14:textId="55F38BE2" w:rsidR="00CB0F53" w:rsidRDefault="0061757F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7B4A373D" wp14:editId="2B95C9DF">
            <wp:extent cx="5943600" cy="17145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E8FC" w14:textId="01FE7DB7" w:rsidR="0061757F" w:rsidRDefault="00C207F6" w:rsidP="003A45BA">
      <w:pPr>
        <w:rPr>
          <w:rFonts w:ascii="Congenial" w:hAnsi="Congenial" w:cstheme="minorHAnsi"/>
          <w:noProof/>
          <w:color w:val="002060"/>
        </w:rPr>
      </w:pPr>
      <w:r>
        <w:rPr>
          <w:noProof/>
        </w:rPr>
        <w:drawing>
          <wp:inline distT="0" distB="0" distL="0" distR="0" wp14:anchorId="4D64E6CF" wp14:editId="631817DA">
            <wp:extent cx="5943600" cy="27628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8633" w14:textId="173D48FE" w:rsidR="000111C8" w:rsidRDefault="000111C8">
      <w:pPr>
        <w:rPr>
          <w:rFonts w:ascii="Congenial" w:hAnsi="Congenial" w:cstheme="minorHAnsi"/>
          <w:noProof/>
          <w:color w:val="002060"/>
        </w:rPr>
      </w:pPr>
      <w:r>
        <w:rPr>
          <w:rFonts w:ascii="Congenial" w:hAnsi="Congenial" w:cstheme="minorHAnsi"/>
          <w:noProof/>
          <w:color w:val="002060"/>
        </w:rPr>
        <w:br w:type="page"/>
      </w:r>
    </w:p>
    <w:p w14:paraId="2525F26B" w14:textId="61F14847" w:rsidR="000111C8" w:rsidRDefault="000111C8" w:rsidP="000111C8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  <w:r w:rsidRPr="000111C8"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t>CloudSQL</w:t>
      </w:r>
    </w:p>
    <w:p w14:paraId="0C4D0CB1" w14:textId="710E0F26" w:rsidR="000111C8" w:rsidRDefault="000730F9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3680BAE" wp14:editId="24EC64F9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FFC" w14:textId="5C285970" w:rsidR="003E6336" w:rsidRDefault="003E6336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2FC0F22" wp14:editId="4C552406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9E1" w14:textId="229C822E" w:rsidR="003E6336" w:rsidRDefault="00595803" w:rsidP="000111C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3AEE6F" wp14:editId="66613999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47D" w14:textId="0F5A2CAD" w:rsidR="00205E68" w:rsidRDefault="00205E68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br w:type="page"/>
      </w:r>
    </w:p>
    <w:p w14:paraId="2A04387D" w14:textId="6790AB49" w:rsidR="00205E68" w:rsidRPr="00E9338F" w:rsidRDefault="00205E68" w:rsidP="00205E68">
      <w:pP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3</w:t>
      </w:r>
      <w:r w:rsidRPr="00205E68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rd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May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2023</w:t>
      </w:r>
    </w:p>
    <w:p w14:paraId="2ABD2F2F" w14:textId="77777777" w:rsidR="0046463B" w:rsidRDefault="0046463B" w:rsidP="008A50CF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4B431DC8" w14:textId="77777777" w:rsidR="0046463B" w:rsidRDefault="0046463B" w:rsidP="0046463B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t>BigQuery:</w:t>
      </w:r>
    </w:p>
    <w:p w14:paraId="1170A8B1" w14:textId="0650225E" w:rsidR="00205E68" w:rsidRDefault="008A50CF" w:rsidP="0046463B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52EF9A9D" wp14:editId="2E137577">
            <wp:extent cx="5943600" cy="36976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2A13" w14:textId="60CA9A62" w:rsidR="005A7EF2" w:rsidRDefault="00356147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0A91230" wp14:editId="05FE0B3F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251">
        <w:rPr>
          <w:rFonts w:ascii="Congenial" w:hAnsi="Congenial" w:cstheme="minorHAnsi"/>
          <w:noProof/>
          <w:color w:val="002060"/>
          <w:sz w:val="28"/>
          <w:szCs w:val="28"/>
        </w:rPr>
        <w:t>to be done…</w:t>
      </w:r>
    </w:p>
    <w:p w14:paraId="307DF208" w14:textId="1D73503D" w:rsidR="00401333" w:rsidRPr="00E9338F" w:rsidRDefault="00401333" w:rsidP="00401333">
      <w:pPr>
        <w:ind w:left="0" w:firstLine="0"/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</w:pP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lastRenderedPageBreak/>
        <w:t>4</w:t>
      </w:r>
      <w:r w:rsidRPr="00401333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  <w:vertAlign w:val="superscript"/>
        </w:rPr>
        <w:t>th</w:t>
      </w:r>
      <w:r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May</w:t>
      </w:r>
      <w:r w:rsidRPr="00E9338F">
        <w:rPr>
          <w:rFonts w:ascii="Congenial Light" w:hAnsi="Congenial Light"/>
          <w:i/>
          <w:iCs/>
          <w:color w:val="002060"/>
          <w:sz w:val="28"/>
          <w:szCs w:val="28"/>
          <w:u w:val="thick" w:color="002060"/>
        </w:rPr>
        <w:t xml:space="preserve"> 2023</w:t>
      </w:r>
    </w:p>
    <w:p w14:paraId="3DCAF7B9" w14:textId="77777777" w:rsidR="00AA4656" w:rsidRDefault="00AA4656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</w:p>
    <w:p w14:paraId="06896993" w14:textId="50924F1E" w:rsidR="00712251" w:rsidRDefault="00E92905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01B4DB82" wp14:editId="2FFAB3F8">
            <wp:extent cx="3863301" cy="2910840"/>
            <wp:effectExtent l="0" t="317" r="4127" b="4128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7408" cy="30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81"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17F2012D" wp14:editId="3A23D591">
            <wp:extent cx="3885775" cy="3012865"/>
            <wp:effectExtent l="0" t="1587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5775" cy="30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B0D4" w14:textId="722196FC" w:rsidR="00352E5C" w:rsidRDefault="00352E5C" w:rsidP="00712251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7F3D8165" wp14:editId="0C3B8B5C">
            <wp:extent cx="3534032" cy="2914770"/>
            <wp:effectExtent l="4763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3692" cy="2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DA0"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0DAA48B9" wp14:editId="106CE1A7">
            <wp:extent cx="3530148" cy="3003921"/>
            <wp:effectExtent l="0" t="3492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6159" cy="30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6208" w14:textId="54624012" w:rsidR="0046463B" w:rsidRDefault="00542FAC" w:rsidP="00236C56">
      <w:pPr>
        <w:rPr>
          <w:rFonts w:ascii="Congenial" w:hAnsi="Congenial" w:cstheme="minorHAnsi"/>
          <w:noProof/>
          <w:color w:val="002060"/>
          <w:sz w:val="28"/>
          <w:szCs w:val="28"/>
        </w:rPr>
      </w:pPr>
      <w:r>
        <w:rPr>
          <w:rFonts w:ascii="Congenial" w:hAnsi="Congenial" w:cstheme="minorHAnsi"/>
          <w:noProof/>
          <w:color w:val="002060"/>
          <w:sz w:val="28"/>
          <w:szCs w:val="28"/>
        </w:rPr>
        <w:lastRenderedPageBreak/>
        <w:drawing>
          <wp:inline distT="0" distB="0" distL="0" distR="0" wp14:anchorId="27ADF6F2" wp14:editId="6D5ACE42">
            <wp:extent cx="3538728" cy="2654046"/>
            <wp:effectExtent l="4127" t="0" r="9208" b="9207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8728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B6C">
        <w:rPr>
          <w:rFonts w:ascii="Congenial" w:hAnsi="Congenial" w:cstheme="minorHAnsi"/>
          <w:noProof/>
          <w:color w:val="002060"/>
          <w:sz w:val="28"/>
          <w:szCs w:val="28"/>
        </w:rPr>
        <w:drawing>
          <wp:inline distT="0" distB="0" distL="0" distR="0" wp14:anchorId="5840E0D5" wp14:editId="01F11731">
            <wp:extent cx="3538728" cy="2654046"/>
            <wp:effectExtent l="4127" t="0" r="9208" b="9207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8728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A569" w14:textId="77777777" w:rsidR="008A50CF" w:rsidRPr="000111C8" w:rsidRDefault="008A50CF" w:rsidP="008A50CF">
      <w:pPr>
        <w:jc w:val="center"/>
        <w:rPr>
          <w:rFonts w:ascii="Congenial" w:hAnsi="Congenial" w:cstheme="minorHAnsi"/>
          <w:noProof/>
          <w:color w:val="002060"/>
          <w:sz w:val="28"/>
          <w:szCs w:val="28"/>
        </w:rPr>
      </w:pPr>
    </w:p>
    <w:sectPr w:rsidR="008A50CF" w:rsidRPr="00011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4C45" w14:textId="77777777" w:rsidR="008E1AA1" w:rsidRDefault="008E1AA1" w:rsidP="00F24787">
      <w:pPr>
        <w:spacing w:after="0" w:line="240" w:lineRule="auto"/>
      </w:pPr>
      <w:r>
        <w:separator/>
      </w:r>
    </w:p>
  </w:endnote>
  <w:endnote w:type="continuationSeparator" w:id="0">
    <w:p w14:paraId="1D78C8C6" w14:textId="77777777" w:rsidR="008E1AA1" w:rsidRDefault="008E1AA1" w:rsidP="00F2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genial Light">
    <w:altName w:val="Congenial Light"/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638B" w14:textId="77777777" w:rsidR="008E1AA1" w:rsidRDefault="008E1AA1" w:rsidP="00F24787">
      <w:pPr>
        <w:spacing w:after="0" w:line="240" w:lineRule="auto"/>
      </w:pPr>
      <w:r>
        <w:separator/>
      </w:r>
    </w:p>
  </w:footnote>
  <w:footnote w:type="continuationSeparator" w:id="0">
    <w:p w14:paraId="508C751E" w14:textId="77777777" w:rsidR="008E1AA1" w:rsidRDefault="008E1AA1" w:rsidP="00F2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48E"/>
    <w:multiLevelType w:val="multilevel"/>
    <w:tmpl w:val="894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B7159"/>
    <w:multiLevelType w:val="hybridMultilevel"/>
    <w:tmpl w:val="81A4DE1C"/>
    <w:lvl w:ilvl="0" w:tplc="6F660BF8">
      <w:numFmt w:val="bullet"/>
      <w:lvlText w:val="-"/>
      <w:lvlJc w:val="left"/>
      <w:pPr>
        <w:ind w:left="720" w:hanging="360"/>
      </w:pPr>
      <w:rPr>
        <w:rFonts w:ascii="Congenial Light" w:eastAsiaTheme="minorHAnsi" w:hAnsi="Congenial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86F"/>
    <w:multiLevelType w:val="hybridMultilevel"/>
    <w:tmpl w:val="D2103C6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24951A3E"/>
    <w:multiLevelType w:val="multilevel"/>
    <w:tmpl w:val="093A3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FF4"/>
    <w:multiLevelType w:val="multilevel"/>
    <w:tmpl w:val="A502C5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51D0E"/>
    <w:multiLevelType w:val="multilevel"/>
    <w:tmpl w:val="BA0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7504B"/>
    <w:multiLevelType w:val="hybridMultilevel"/>
    <w:tmpl w:val="0B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2073"/>
    <w:multiLevelType w:val="multilevel"/>
    <w:tmpl w:val="207C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0012C"/>
    <w:multiLevelType w:val="multilevel"/>
    <w:tmpl w:val="60A2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C2906"/>
    <w:multiLevelType w:val="multilevel"/>
    <w:tmpl w:val="14BE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209420">
    <w:abstractNumId w:val="1"/>
  </w:num>
  <w:num w:numId="2" w16cid:durableId="540747380">
    <w:abstractNumId w:val="7"/>
  </w:num>
  <w:num w:numId="3" w16cid:durableId="531916009">
    <w:abstractNumId w:val="7"/>
  </w:num>
  <w:num w:numId="4" w16cid:durableId="5319160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5319160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8940213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89402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 w16cid:durableId="189402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1882403917">
    <w:abstractNumId w:val="5"/>
  </w:num>
  <w:num w:numId="10" w16cid:durableId="460921894">
    <w:abstractNumId w:val="0"/>
  </w:num>
  <w:num w:numId="11" w16cid:durableId="1757628044">
    <w:abstractNumId w:val="0"/>
  </w:num>
  <w:num w:numId="12" w16cid:durableId="1757628044">
    <w:abstractNumId w:val="0"/>
  </w:num>
  <w:num w:numId="13" w16cid:durableId="1757628044">
    <w:abstractNumId w:val="0"/>
  </w:num>
  <w:num w:numId="14" w16cid:durableId="158919368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041520609">
    <w:abstractNumId w:val="9"/>
  </w:num>
  <w:num w:numId="16" w16cid:durableId="323820858">
    <w:abstractNumId w:val="9"/>
  </w:num>
  <w:num w:numId="17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19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20" w16cid:durableId="1799299229">
    <w:abstractNumId w:val="3"/>
    <w:lvlOverride w:ilvl="0">
      <w:lvl w:ilvl="0">
        <w:numFmt w:val="decimal"/>
        <w:lvlText w:val="%1."/>
        <w:lvlJc w:val="left"/>
      </w:lvl>
    </w:lvlOverride>
  </w:num>
  <w:num w:numId="21" w16cid:durableId="1137533527">
    <w:abstractNumId w:val="8"/>
  </w:num>
  <w:num w:numId="22" w16cid:durableId="125612949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 w16cid:durableId="279075350">
    <w:abstractNumId w:val="6"/>
  </w:num>
  <w:num w:numId="24" w16cid:durableId="30940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94"/>
    <w:rsid w:val="000111C8"/>
    <w:rsid w:val="0001558D"/>
    <w:rsid w:val="00020DCC"/>
    <w:rsid w:val="000278F6"/>
    <w:rsid w:val="000410CC"/>
    <w:rsid w:val="0004328B"/>
    <w:rsid w:val="00043342"/>
    <w:rsid w:val="0004553F"/>
    <w:rsid w:val="0004785E"/>
    <w:rsid w:val="000568ED"/>
    <w:rsid w:val="0006433F"/>
    <w:rsid w:val="00065C41"/>
    <w:rsid w:val="000730F9"/>
    <w:rsid w:val="00076F18"/>
    <w:rsid w:val="000806CF"/>
    <w:rsid w:val="00084A29"/>
    <w:rsid w:val="0009147D"/>
    <w:rsid w:val="00097372"/>
    <w:rsid w:val="000A0CCD"/>
    <w:rsid w:val="000C6042"/>
    <w:rsid w:val="000C606C"/>
    <w:rsid w:val="000C7A6B"/>
    <w:rsid w:val="000D1771"/>
    <w:rsid w:val="000D6587"/>
    <w:rsid w:val="000E0846"/>
    <w:rsid w:val="00110260"/>
    <w:rsid w:val="001309D9"/>
    <w:rsid w:val="00131789"/>
    <w:rsid w:val="00151D71"/>
    <w:rsid w:val="00161A6D"/>
    <w:rsid w:val="001B65F4"/>
    <w:rsid w:val="001C27A1"/>
    <w:rsid w:val="001E210C"/>
    <w:rsid w:val="0020297F"/>
    <w:rsid w:val="00205E68"/>
    <w:rsid w:val="00207CA7"/>
    <w:rsid w:val="00211DA2"/>
    <w:rsid w:val="00225909"/>
    <w:rsid w:val="00236C56"/>
    <w:rsid w:val="0024445B"/>
    <w:rsid w:val="00244579"/>
    <w:rsid w:val="00255BDD"/>
    <w:rsid w:val="002848D7"/>
    <w:rsid w:val="0029561B"/>
    <w:rsid w:val="00296AC3"/>
    <w:rsid w:val="002B70B4"/>
    <w:rsid w:val="002F3F3B"/>
    <w:rsid w:val="002F6000"/>
    <w:rsid w:val="00331A60"/>
    <w:rsid w:val="00334E47"/>
    <w:rsid w:val="00351078"/>
    <w:rsid w:val="003510A8"/>
    <w:rsid w:val="00352E5C"/>
    <w:rsid w:val="00356147"/>
    <w:rsid w:val="00357F24"/>
    <w:rsid w:val="00360700"/>
    <w:rsid w:val="0037117C"/>
    <w:rsid w:val="003769A4"/>
    <w:rsid w:val="003866C1"/>
    <w:rsid w:val="003956BC"/>
    <w:rsid w:val="003A171A"/>
    <w:rsid w:val="003A2F08"/>
    <w:rsid w:val="003A45BA"/>
    <w:rsid w:val="003A4782"/>
    <w:rsid w:val="003A644A"/>
    <w:rsid w:val="003A685E"/>
    <w:rsid w:val="003B1924"/>
    <w:rsid w:val="003C4C02"/>
    <w:rsid w:val="003D4E14"/>
    <w:rsid w:val="003E6336"/>
    <w:rsid w:val="003F6737"/>
    <w:rsid w:val="00401333"/>
    <w:rsid w:val="004073EA"/>
    <w:rsid w:val="004077AE"/>
    <w:rsid w:val="0041436A"/>
    <w:rsid w:val="004272F6"/>
    <w:rsid w:val="004277AE"/>
    <w:rsid w:val="00435398"/>
    <w:rsid w:val="0046463B"/>
    <w:rsid w:val="00472B5F"/>
    <w:rsid w:val="00491DA9"/>
    <w:rsid w:val="00493ED4"/>
    <w:rsid w:val="004A35B9"/>
    <w:rsid w:val="004B62D1"/>
    <w:rsid w:val="004E1569"/>
    <w:rsid w:val="00517E83"/>
    <w:rsid w:val="00521EB0"/>
    <w:rsid w:val="00522835"/>
    <w:rsid w:val="005249CF"/>
    <w:rsid w:val="00530157"/>
    <w:rsid w:val="0053460A"/>
    <w:rsid w:val="005352B3"/>
    <w:rsid w:val="00537C37"/>
    <w:rsid w:val="00537D31"/>
    <w:rsid w:val="00542FAC"/>
    <w:rsid w:val="00555F20"/>
    <w:rsid w:val="00565261"/>
    <w:rsid w:val="0058444C"/>
    <w:rsid w:val="00586EDA"/>
    <w:rsid w:val="00595803"/>
    <w:rsid w:val="005A5BCE"/>
    <w:rsid w:val="005A7EF2"/>
    <w:rsid w:val="005C3214"/>
    <w:rsid w:val="005C3A8F"/>
    <w:rsid w:val="005C3CB4"/>
    <w:rsid w:val="005C5800"/>
    <w:rsid w:val="005D1F35"/>
    <w:rsid w:val="005F14CB"/>
    <w:rsid w:val="00604F2E"/>
    <w:rsid w:val="00606900"/>
    <w:rsid w:val="0061757F"/>
    <w:rsid w:val="00637A58"/>
    <w:rsid w:val="006408ED"/>
    <w:rsid w:val="006525C9"/>
    <w:rsid w:val="00657E75"/>
    <w:rsid w:val="0066070D"/>
    <w:rsid w:val="00661DCC"/>
    <w:rsid w:val="00671764"/>
    <w:rsid w:val="00686219"/>
    <w:rsid w:val="006B362A"/>
    <w:rsid w:val="006B4A4E"/>
    <w:rsid w:val="006B5492"/>
    <w:rsid w:val="006B768C"/>
    <w:rsid w:val="006C1A0C"/>
    <w:rsid w:val="006C79F4"/>
    <w:rsid w:val="006F63B6"/>
    <w:rsid w:val="00704258"/>
    <w:rsid w:val="007047C1"/>
    <w:rsid w:val="0070696F"/>
    <w:rsid w:val="00712251"/>
    <w:rsid w:val="00712C4D"/>
    <w:rsid w:val="00715E06"/>
    <w:rsid w:val="007236E2"/>
    <w:rsid w:val="00731D9D"/>
    <w:rsid w:val="007322D7"/>
    <w:rsid w:val="00737715"/>
    <w:rsid w:val="00773320"/>
    <w:rsid w:val="0078045F"/>
    <w:rsid w:val="007A14B8"/>
    <w:rsid w:val="007A1CCF"/>
    <w:rsid w:val="007A30DB"/>
    <w:rsid w:val="007A6880"/>
    <w:rsid w:val="007A7B58"/>
    <w:rsid w:val="007B138D"/>
    <w:rsid w:val="007E3CCA"/>
    <w:rsid w:val="007F568B"/>
    <w:rsid w:val="007F662F"/>
    <w:rsid w:val="00803D5F"/>
    <w:rsid w:val="00831E41"/>
    <w:rsid w:val="00834430"/>
    <w:rsid w:val="00835540"/>
    <w:rsid w:val="00836E25"/>
    <w:rsid w:val="008438F4"/>
    <w:rsid w:val="008822C6"/>
    <w:rsid w:val="008A50CF"/>
    <w:rsid w:val="008B3148"/>
    <w:rsid w:val="008C4596"/>
    <w:rsid w:val="008D039E"/>
    <w:rsid w:val="008D46AB"/>
    <w:rsid w:val="008D6008"/>
    <w:rsid w:val="008E1AA1"/>
    <w:rsid w:val="008F1299"/>
    <w:rsid w:val="008F17C5"/>
    <w:rsid w:val="008F759E"/>
    <w:rsid w:val="00904802"/>
    <w:rsid w:val="00904AB5"/>
    <w:rsid w:val="009111DE"/>
    <w:rsid w:val="009122EB"/>
    <w:rsid w:val="00917EE5"/>
    <w:rsid w:val="009233CC"/>
    <w:rsid w:val="009363FB"/>
    <w:rsid w:val="00941D18"/>
    <w:rsid w:val="0094210B"/>
    <w:rsid w:val="0094279B"/>
    <w:rsid w:val="00950E3F"/>
    <w:rsid w:val="00965A89"/>
    <w:rsid w:val="00977F79"/>
    <w:rsid w:val="0099467E"/>
    <w:rsid w:val="00995538"/>
    <w:rsid w:val="009A24A2"/>
    <w:rsid w:val="009A4197"/>
    <w:rsid w:val="009B2E8B"/>
    <w:rsid w:val="009B30C7"/>
    <w:rsid w:val="009B4CA2"/>
    <w:rsid w:val="009C103E"/>
    <w:rsid w:val="009E679A"/>
    <w:rsid w:val="00A03B68"/>
    <w:rsid w:val="00A07845"/>
    <w:rsid w:val="00A24F43"/>
    <w:rsid w:val="00A254D0"/>
    <w:rsid w:val="00A360AA"/>
    <w:rsid w:val="00A37242"/>
    <w:rsid w:val="00A51C4E"/>
    <w:rsid w:val="00A56444"/>
    <w:rsid w:val="00A56962"/>
    <w:rsid w:val="00A57BA6"/>
    <w:rsid w:val="00A63135"/>
    <w:rsid w:val="00A633F6"/>
    <w:rsid w:val="00A73694"/>
    <w:rsid w:val="00A86BC9"/>
    <w:rsid w:val="00A87994"/>
    <w:rsid w:val="00AA4656"/>
    <w:rsid w:val="00AC18B2"/>
    <w:rsid w:val="00AC3280"/>
    <w:rsid w:val="00AC3B82"/>
    <w:rsid w:val="00AF0036"/>
    <w:rsid w:val="00AF0786"/>
    <w:rsid w:val="00AF0952"/>
    <w:rsid w:val="00AF0B6C"/>
    <w:rsid w:val="00B00DC8"/>
    <w:rsid w:val="00B05478"/>
    <w:rsid w:val="00B14AB6"/>
    <w:rsid w:val="00B420B4"/>
    <w:rsid w:val="00B44659"/>
    <w:rsid w:val="00B46586"/>
    <w:rsid w:val="00B72BE2"/>
    <w:rsid w:val="00B854E4"/>
    <w:rsid w:val="00BB2346"/>
    <w:rsid w:val="00BB6BC1"/>
    <w:rsid w:val="00BD448A"/>
    <w:rsid w:val="00BF3095"/>
    <w:rsid w:val="00C114F4"/>
    <w:rsid w:val="00C170B3"/>
    <w:rsid w:val="00C207F6"/>
    <w:rsid w:val="00C31539"/>
    <w:rsid w:val="00C60A16"/>
    <w:rsid w:val="00C706DE"/>
    <w:rsid w:val="00C707BB"/>
    <w:rsid w:val="00C75245"/>
    <w:rsid w:val="00C82D2A"/>
    <w:rsid w:val="00C85F85"/>
    <w:rsid w:val="00C907AF"/>
    <w:rsid w:val="00CA704D"/>
    <w:rsid w:val="00CB0F53"/>
    <w:rsid w:val="00CB2325"/>
    <w:rsid w:val="00CF5623"/>
    <w:rsid w:val="00D11B59"/>
    <w:rsid w:val="00D14B0C"/>
    <w:rsid w:val="00D157F3"/>
    <w:rsid w:val="00D35F31"/>
    <w:rsid w:val="00D368C2"/>
    <w:rsid w:val="00D4583C"/>
    <w:rsid w:val="00D53289"/>
    <w:rsid w:val="00D56EAA"/>
    <w:rsid w:val="00D578AA"/>
    <w:rsid w:val="00D7602F"/>
    <w:rsid w:val="00D811F7"/>
    <w:rsid w:val="00D81785"/>
    <w:rsid w:val="00D8372B"/>
    <w:rsid w:val="00D87570"/>
    <w:rsid w:val="00D911F5"/>
    <w:rsid w:val="00DB0D7E"/>
    <w:rsid w:val="00DC4618"/>
    <w:rsid w:val="00DF2EE4"/>
    <w:rsid w:val="00E00B05"/>
    <w:rsid w:val="00E1311D"/>
    <w:rsid w:val="00E21647"/>
    <w:rsid w:val="00E239B7"/>
    <w:rsid w:val="00E24188"/>
    <w:rsid w:val="00E25CF5"/>
    <w:rsid w:val="00E33D0B"/>
    <w:rsid w:val="00E50A40"/>
    <w:rsid w:val="00E5230D"/>
    <w:rsid w:val="00E72593"/>
    <w:rsid w:val="00E73871"/>
    <w:rsid w:val="00E73C2F"/>
    <w:rsid w:val="00E754DB"/>
    <w:rsid w:val="00E762D3"/>
    <w:rsid w:val="00E92905"/>
    <w:rsid w:val="00E9338F"/>
    <w:rsid w:val="00EC486C"/>
    <w:rsid w:val="00ED0463"/>
    <w:rsid w:val="00ED7917"/>
    <w:rsid w:val="00EE1BEB"/>
    <w:rsid w:val="00EF6B2C"/>
    <w:rsid w:val="00F0169B"/>
    <w:rsid w:val="00F02DFE"/>
    <w:rsid w:val="00F14E52"/>
    <w:rsid w:val="00F1642E"/>
    <w:rsid w:val="00F219BB"/>
    <w:rsid w:val="00F24787"/>
    <w:rsid w:val="00F32206"/>
    <w:rsid w:val="00F40DA0"/>
    <w:rsid w:val="00F4471B"/>
    <w:rsid w:val="00F62E9B"/>
    <w:rsid w:val="00F65907"/>
    <w:rsid w:val="00F659E2"/>
    <w:rsid w:val="00F65E72"/>
    <w:rsid w:val="00F66E2C"/>
    <w:rsid w:val="00F74B3F"/>
    <w:rsid w:val="00F84D62"/>
    <w:rsid w:val="00F8750B"/>
    <w:rsid w:val="00F96BB1"/>
    <w:rsid w:val="00FB63B6"/>
    <w:rsid w:val="00FB6581"/>
    <w:rsid w:val="00FB7D59"/>
    <w:rsid w:val="00FC57F2"/>
    <w:rsid w:val="00FD5882"/>
    <w:rsid w:val="00FE0341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80A2"/>
  <w15:chartTrackingRefBased/>
  <w15:docId w15:val="{93C59A63-0B72-48C8-9AFC-54BF8923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87"/>
  </w:style>
  <w:style w:type="paragraph" w:styleId="Footer">
    <w:name w:val="footer"/>
    <w:basedOn w:val="Normal"/>
    <w:link w:val="FooterChar"/>
    <w:uiPriority w:val="99"/>
    <w:unhideWhenUsed/>
    <w:rsid w:val="00F2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87"/>
  </w:style>
  <w:style w:type="character" w:styleId="Hyperlink">
    <w:name w:val="Hyperlink"/>
    <w:basedOn w:val="DefaultParagraphFont"/>
    <w:uiPriority w:val="99"/>
    <w:unhideWhenUsed/>
    <w:rsid w:val="00097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3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image" Target="media/image97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jpe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about:blank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50mY_kfaL8GPzjAS0AV64NIQPpLFrk5z-KT0t-cbts/edit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github.com/GoogleCloudPlatform/python-docs-samples.git" TargetMode="External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1BCC-90BD-4BAC-9145-90BCE71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4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, R</dc:creator>
  <cp:keywords/>
  <dc:description/>
  <cp:lastModifiedBy>Dharan Tej, Pusthakala</cp:lastModifiedBy>
  <cp:revision>321</cp:revision>
  <dcterms:created xsi:type="dcterms:W3CDTF">2023-04-25T04:22:00Z</dcterms:created>
  <dcterms:modified xsi:type="dcterms:W3CDTF">2023-05-04T07:41:00Z</dcterms:modified>
</cp:coreProperties>
</file>